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03" w:rsidRDefault="00EC2486" w:rsidP="00352303">
      <w:pPr>
        <w:tabs>
          <w:tab w:val="left" w:pos="4536"/>
        </w:tabs>
        <w:rPr>
          <w:rFonts w:ascii="TH SarabunPSK" w:hAnsi="TH SarabunPSK" w:cs="TH SarabunPSK"/>
          <w:b/>
          <w:bCs/>
          <w:sz w:val="58"/>
          <w:szCs w:val="58"/>
        </w:rPr>
      </w:pPr>
      <w:r w:rsidRPr="00984820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15460" cy="299720"/>
                <wp:effectExtent l="0" t="0" r="279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4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20" w:rsidRPr="00EE227F" w:rsidRDefault="00984820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EE227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ตัวอย่าง</w:t>
                            </w:r>
                            <w:r w:rsidR="00EE227F"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EE227F">
                              <w:rPr>
                                <w:rFonts w:ascii="TH SarabunPSK" w:hAnsi="TH SarabunPSK" w:cs="TH SarabunPSK"/>
                                <w:color w:val="FF0000"/>
                                <w:spacing w:val="-2"/>
                                <w:cs/>
                              </w:rPr>
                              <w:t>ขออนุมัติเบิกเงินค่าตอบแทน</w:t>
                            </w:r>
                            <w:r w:rsidR="00EE227F">
                              <w:rPr>
                                <w:rFonts w:ascii="TH SarabunPSK" w:hAnsi="TH SarabunPSK" w:cs="TH SarabunPSK"/>
                                <w:color w:val="FF0000"/>
                                <w:spacing w:val="-2"/>
                                <w:cs/>
                              </w:rPr>
                              <w:t>กรรมการ</w:t>
                            </w:r>
                            <w:r w:rsidR="00EC2486">
                              <w:rPr>
                                <w:rFonts w:ascii="TH SarabunPSK" w:hAnsi="TH SarabunPSK" w:cs="TH SarabunPSK" w:hint="cs"/>
                                <w:color w:val="FF0000"/>
                                <w:spacing w:val="-2"/>
                                <w:cs/>
                              </w:rPr>
                              <w:t>จ้าง</w:t>
                            </w:r>
                            <w:r w:rsidR="00EE227F">
                              <w:rPr>
                                <w:rFonts w:ascii="TH SarabunPSK" w:hAnsi="TH SarabunPSK" w:cs="TH SarabunPSK"/>
                                <w:color w:val="FF0000"/>
                                <w:spacing w:val="-2"/>
                                <w:cs/>
                              </w:rPr>
                              <w:t xml:space="preserve"> วง</w:t>
                            </w:r>
                            <w:r w:rsidRPr="00EE227F">
                              <w:rPr>
                                <w:rFonts w:ascii="TH SarabunPSK" w:hAnsi="TH SarabunPSK" w:cs="TH SarabunPSK"/>
                                <w:color w:val="FF0000"/>
                                <w:spacing w:val="-2"/>
                                <w:cs/>
                              </w:rPr>
                              <w:t>เงิน</w:t>
                            </w:r>
                            <w:r w:rsidR="00EE227F">
                              <w:rPr>
                                <w:rFonts w:ascii="TH SarabunPSK" w:hAnsi="TH SarabunPSK" w:cs="TH SarabunPSK" w:hint="cs"/>
                                <w:color w:val="FF0000"/>
                                <w:spacing w:val="-2"/>
                                <w:cs/>
                              </w:rPr>
                              <w:t xml:space="preserve">ห้าแสน </w:t>
                            </w:r>
                            <w:r w:rsidR="00EE227F">
                              <w:rPr>
                                <w:rFonts w:ascii="TH SarabunPSK" w:hAnsi="TH SarabunPSK" w:cs="TH SarabunPSK"/>
                                <w:color w:val="FF0000"/>
                                <w:spacing w:val="-2"/>
                                <w:cs/>
                              </w:rPr>
                              <w:t>–</w:t>
                            </w:r>
                            <w:r w:rsidR="00EE227F">
                              <w:rPr>
                                <w:rFonts w:ascii="TH SarabunPSK" w:hAnsi="TH SarabunPSK" w:cs="TH SarabunPSK" w:hint="cs"/>
                                <w:color w:val="FF0000"/>
                                <w:spacing w:val="-2"/>
                                <w:cs/>
                              </w:rPr>
                              <w:t xml:space="preserve"> สองล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9.8pt;height:23.6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">
                <v:textbox>
                  <w:txbxContent>
                    <w:p w:rsidR="00984820" w:rsidRPr="00EE227F" w:rsidRDefault="00984820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EE227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ตัวอย่าง</w:t>
                      </w:r>
                      <w:r w:rsidR="00EE227F"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 xml:space="preserve"> </w:t>
                      </w:r>
                      <w:r w:rsidRPr="00EE227F">
                        <w:rPr>
                          <w:rFonts w:ascii="TH SarabunPSK" w:hAnsi="TH SarabunPSK" w:cs="TH SarabunPSK"/>
                          <w:color w:val="FF0000"/>
                          <w:spacing w:val="-2"/>
                          <w:cs/>
                        </w:rPr>
                        <w:t>ขออนุมัติเบิกเงินค่าตอบแทน</w:t>
                      </w:r>
                      <w:r w:rsidR="00EE227F">
                        <w:rPr>
                          <w:rFonts w:ascii="TH SarabunPSK" w:hAnsi="TH SarabunPSK" w:cs="TH SarabunPSK"/>
                          <w:color w:val="FF0000"/>
                          <w:spacing w:val="-2"/>
                          <w:cs/>
                        </w:rPr>
                        <w:t>กรรมการ</w:t>
                      </w:r>
                      <w:r w:rsidR="00EC2486">
                        <w:rPr>
                          <w:rFonts w:ascii="TH SarabunPSK" w:hAnsi="TH SarabunPSK" w:cs="TH SarabunPSK" w:hint="cs"/>
                          <w:color w:val="FF0000"/>
                          <w:spacing w:val="-2"/>
                          <w:cs/>
                        </w:rPr>
                        <w:t>จ้าง</w:t>
                      </w:r>
                      <w:r w:rsidR="00EE227F">
                        <w:rPr>
                          <w:rFonts w:ascii="TH SarabunPSK" w:hAnsi="TH SarabunPSK" w:cs="TH SarabunPSK"/>
                          <w:color w:val="FF0000"/>
                          <w:spacing w:val="-2"/>
                          <w:cs/>
                        </w:rPr>
                        <w:t xml:space="preserve"> วง</w:t>
                      </w:r>
                      <w:r w:rsidRPr="00EE227F">
                        <w:rPr>
                          <w:rFonts w:ascii="TH SarabunPSK" w:hAnsi="TH SarabunPSK" w:cs="TH SarabunPSK"/>
                          <w:color w:val="FF0000"/>
                          <w:spacing w:val="-2"/>
                          <w:cs/>
                        </w:rPr>
                        <w:t>เงิน</w:t>
                      </w:r>
                      <w:r w:rsidR="00EE227F">
                        <w:rPr>
                          <w:rFonts w:ascii="TH SarabunPSK" w:hAnsi="TH SarabunPSK" w:cs="TH SarabunPSK" w:hint="cs"/>
                          <w:color w:val="FF0000"/>
                          <w:spacing w:val="-2"/>
                          <w:cs/>
                        </w:rPr>
                        <w:t xml:space="preserve">ห้าแสน </w:t>
                      </w:r>
                      <w:r w:rsidR="00EE227F">
                        <w:rPr>
                          <w:rFonts w:ascii="TH SarabunPSK" w:hAnsi="TH SarabunPSK" w:cs="TH SarabunPSK"/>
                          <w:color w:val="FF0000"/>
                          <w:spacing w:val="-2"/>
                          <w:cs/>
                        </w:rPr>
                        <w:t>–</w:t>
                      </w:r>
                      <w:r w:rsidR="00EE227F">
                        <w:rPr>
                          <w:rFonts w:ascii="TH SarabunPSK" w:hAnsi="TH SarabunPSK" w:cs="TH SarabunPSK" w:hint="cs"/>
                          <w:color w:val="FF0000"/>
                          <w:spacing w:val="-2"/>
                          <w:cs/>
                        </w:rPr>
                        <w:t xml:space="preserve"> สองล้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303" w:rsidRPr="00D87C60">
        <w:rPr>
          <w:noProof/>
        </w:rPr>
        <w:drawing>
          <wp:anchor distT="0" distB="0" distL="114935" distR="114935" simplePos="0" relativeHeight="251656192" behindDoc="0" locked="0" layoutInCell="0" allowOverlap="1" wp14:anchorId="4C7F71CE" wp14:editId="503DC23A">
            <wp:simplePos x="0" y="0"/>
            <wp:positionH relativeFrom="margin">
              <wp:align>left</wp:align>
            </wp:positionH>
            <wp:positionV relativeFrom="paragraph">
              <wp:posOffset>358445</wp:posOffset>
            </wp:positionV>
            <wp:extent cx="476885" cy="540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E99" w:rsidRPr="00D87C60">
        <w:rPr>
          <w:rFonts w:ascii="TH SarabunPSK" w:hAnsi="TH SarabunPSK" w:cs="TH SarabunPSK"/>
          <w:cs/>
        </w:rPr>
        <w:t xml:space="preserve">    </w:t>
      </w:r>
      <w:r w:rsidR="008A5D10" w:rsidRPr="00D87C60">
        <w:rPr>
          <w:rFonts w:ascii="TH SarabunPSK" w:hAnsi="TH SarabunPSK" w:cs="TH SarabunPSK"/>
          <w:cs/>
        </w:rPr>
        <w:t xml:space="preserve">                          </w:t>
      </w:r>
      <w:r w:rsidR="006A2837" w:rsidRPr="00D87C60">
        <w:rPr>
          <w:rFonts w:ascii="TH SarabunPSK" w:hAnsi="TH SarabunPSK" w:cs="TH SarabunPSK"/>
          <w:cs/>
        </w:rPr>
        <w:t xml:space="preserve">  </w:t>
      </w:r>
      <w:r w:rsidR="00DE5345" w:rsidRPr="00D87C60">
        <w:rPr>
          <w:rFonts w:ascii="TH SarabunPSK" w:hAnsi="TH SarabunPSK" w:cs="TH SarabunPSK"/>
          <w:cs/>
        </w:rPr>
        <w:t xml:space="preserve"> </w:t>
      </w:r>
    </w:p>
    <w:p w:rsidR="00112E99" w:rsidRPr="00A30501" w:rsidRDefault="00112E99" w:rsidP="00E96303">
      <w:pPr>
        <w:tabs>
          <w:tab w:val="left" w:pos="4536"/>
        </w:tabs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A3050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8A5D10" w:rsidRPr="008A5D10" w:rsidRDefault="008A5D10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31A25" w:rsidRPr="00060BB0" w:rsidRDefault="00112E99" w:rsidP="00C919D5">
      <w:pPr>
        <w:tabs>
          <w:tab w:val="left" w:pos="4536"/>
          <w:tab w:val="left" w:pos="8931"/>
        </w:tabs>
        <w:rPr>
          <w:rFonts w:ascii="TH SarabunPSK" w:hAnsi="TH SarabunPSK" w:cs="TH SarabunPSK"/>
          <w:u w:val="dotted"/>
          <w:cs/>
        </w:rPr>
      </w:pPr>
      <w:r w:rsidRPr="00D67010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8A5D10">
        <w:rPr>
          <w:rFonts w:ascii="TH SarabunPSK" w:hAnsi="TH SarabunPSK" w:cs="TH SarabunPSK"/>
          <w:u w:val="dotted"/>
          <w:cs/>
        </w:rPr>
        <w:t xml:space="preserve">   </w:t>
      </w:r>
      <w:r w:rsidR="00BF6229">
        <w:rPr>
          <w:rFonts w:ascii="TH SarabunPSK" w:hAnsi="TH SarabunPSK" w:cs="TH SarabunPSK" w:hint="cs"/>
          <w:u w:val="dotted"/>
          <w:cs/>
        </w:rPr>
        <w:t>คณะกรรมการ</w:t>
      </w:r>
      <w:r w:rsidR="0010387F">
        <w:rPr>
          <w:rFonts w:ascii="TH SarabunPSK" w:hAnsi="TH SarabunPSK" w:cs="TH SarabunPSK" w:hint="cs"/>
          <w:u w:val="dotted"/>
          <w:cs/>
        </w:rPr>
        <w:t>จ้างโดยวิธีเฉพาะเจาะจง</w:t>
      </w:r>
      <w:r w:rsidRPr="008A5D10">
        <w:rPr>
          <w:rFonts w:ascii="TH SarabunPSK" w:hAnsi="TH SarabunPSK" w:cs="TH SarabunPSK"/>
          <w:u w:val="dotted"/>
          <w:cs/>
        </w:rPr>
        <w:t xml:space="preserve"> (โทร</w:t>
      </w:r>
      <w:r w:rsidR="005E7CA2" w:rsidRPr="008A5D10">
        <w:rPr>
          <w:rFonts w:ascii="TH SarabunPSK" w:hAnsi="TH SarabunPSK" w:cs="TH SarabunPSK"/>
          <w:u w:val="dotted"/>
          <w:cs/>
        </w:rPr>
        <w:t>.</w:t>
      </w:r>
      <w:r w:rsidR="00FD3C43">
        <w:rPr>
          <w:rFonts w:ascii="TH SarabunPSK" w:hAnsi="TH SarabunPSK" w:cs="TH SarabunPSK" w:hint="cs"/>
          <w:u w:val="dotted"/>
          <w:cs/>
        </w:rPr>
        <w:t>..........</w:t>
      </w:r>
      <w:r w:rsidR="005E7CA2" w:rsidRPr="008A5D10">
        <w:rPr>
          <w:rFonts w:ascii="TH SarabunPSK" w:hAnsi="TH SarabunPSK" w:cs="TH SarabunPSK"/>
          <w:u w:val="dotted"/>
          <w:cs/>
        </w:rPr>
        <w:t>)</w:t>
      </w:r>
      <w:r w:rsidR="005E7CA2" w:rsidRPr="008A5D10">
        <w:rPr>
          <w:rFonts w:ascii="TH SarabunPSK" w:hAnsi="TH SarabunPSK" w:cs="TH SarabunPSK"/>
          <w:u w:val="dotted"/>
        </w:rPr>
        <w:tab/>
      </w:r>
      <w:r w:rsidRPr="008A5D10">
        <w:rPr>
          <w:rFonts w:ascii="TH SarabunPSK" w:hAnsi="TH SarabunPSK" w:cs="TH SarabunPSK"/>
          <w:u w:val="dotted"/>
          <w:cs/>
        </w:rPr>
        <w:t xml:space="preserve">     </w:t>
      </w:r>
      <w:r w:rsidRPr="008A5D10">
        <w:rPr>
          <w:rFonts w:ascii="TH SarabunPSK" w:hAnsi="TH SarabunPSK" w:cs="TH SarabunPSK"/>
          <w:sz w:val="16"/>
          <w:szCs w:val="16"/>
          <w:u w:val="dotted"/>
          <w:cs/>
        </w:rPr>
        <w:t xml:space="preserve"> </w:t>
      </w:r>
      <w:r w:rsidRPr="008A5D10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 </w:t>
      </w:r>
      <w:r w:rsidRPr="00D67010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8A5D10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8A5D10">
        <w:rPr>
          <w:rFonts w:ascii="TH SarabunPSK" w:hAnsi="TH SarabunPSK" w:cs="TH SarabunPSK"/>
          <w:u w:val="dotted"/>
          <w:cs/>
        </w:rPr>
        <w:t xml:space="preserve"> </w:t>
      </w:r>
      <w:r w:rsidR="00BF6229">
        <w:rPr>
          <w:rFonts w:ascii="TH SarabunPSK" w:hAnsi="TH SarabunPSK" w:cs="TH SarabunPSK" w:hint="cs"/>
          <w:u w:val="dotted"/>
          <w:cs/>
        </w:rPr>
        <w:t xml:space="preserve">          </w:t>
      </w:r>
      <w:r w:rsidR="0062251F">
        <w:rPr>
          <w:rFonts w:ascii="TH SarabunPSK" w:hAnsi="TH SarabunPSK" w:cs="TH SarabunPSK" w:hint="cs"/>
          <w:u w:val="dotted"/>
          <w:cs/>
        </w:rPr>
        <w:t>/</w:t>
      </w:r>
      <w:r w:rsidR="00BF6229">
        <w:rPr>
          <w:rFonts w:ascii="TH SarabunPSK" w:hAnsi="TH SarabunPSK" w:cs="TH SarabunPSK" w:hint="cs"/>
          <w:u w:val="dotted"/>
          <w:cs/>
        </w:rPr>
        <w:t>๖</w:t>
      </w:r>
      <w:r w:rsidR="00FD3C43">
        <w:rPr>
          <w:rFonts w:ascii="TH SarabunPSK" w:hAnsi="TH SarabunPSK" w:cs="TH SarabunPSK" w:hint="cs"/>
          <w:u w:val="dotted"/>
          <w:cs/>
        </w:rPr>
        <w:t>๔</w:t>
      </w:r>
      <w:r w:rsidR="00AB5B60" w:rsidRPr="002450EF">
        <w:rPr>
          <w:rFonts w:ascii="TH SarabunPSK" w:hAnsi="TH SarabunPSK" w:cs="TH SarabunPSK" w:hint="cs"/>
          <w:u w:val="dotted"/>
          <w:cs/>
        </w:rPr>
        <w:t xml:space="preserve">  </w:t>
      </w:r>
      <w:r w:rsidR="00C64473" w:rsidRPr="002450EF">
        <w:rPr>
          <w:rFonts w:ascii="TH SarabunPSK" w:hAnsi="TH SarabunPSK" w:cs="TH SarabunPSK" w:hint="cs"/>
          <w:u w:val="dotted"/>
          <w:cs/>
        </w:rPr>
        <w:t xml:space="preserve">   </w:t>
      </w:r>
      <w:r w:rsidR="00F0394D" w:rsidRPr="002450EF">
        <w:rPr>
          <w:rFonts w:ascii="TH SarabunPSK" w:hAnsi="TH SarabunPSK" w:cs="TH SarabunPSK" w:hint="cs"/>
          <w:u w:val="dotted"/>
          <w:cs/>
        </w:rPr>
        <w:t xml:space="preserve"> </w:t>
      </w:r>
      <w:r w:rsidR="00C50A81" w:rsidRPr="002450EF">
        <w:rPr>
          <w:rFonts w:ascii="TH SarabunPSK" w:hAnsi="TH SarabunPSK" w:cs="TH SarabunPSK" w:hint="cs"/>
          <w:u w:val="dotted"/>
          <w:cs/>
        </w:rPr>
        <w:t xml:space="preserve"> </w:t>
      </w:r>
      <w:r w:rsidR="006A2837" w:rsidRPr="002450EF">
        <w:rPr>
          <w:rFonts w:ascii="TH SarabunPSK" w:hAnsi="TH SarabunPSK" w:cs="TH SarabunPSK" w:hint="cs"/>
          <w:u w:val="dotted"/>
          <w:cs/>
        </w:rPr>
        <w:t xml:space="preserve"> </w:t>
      </w:r>
      <w:r w:rsidR="00D67010" w:rsidRPr="002450EF">
        <w:rPr>
          <w:rFonts w:ascii="TH SarabunPSK" w:hAnsi="TH SarabunPSK" w:cs="TH SarabunPSK"/>
          <w:u w:val="dotted"/>
          <w:cs/>
        </w:rPr>
        <w:t xml:space="preserve"> </w:t>
      </w:r>
      <w:r w:rsidR="00DE5345" w:rsidRPr="002450EF">
        <w:rPr>
          <w:rFonts w:ascii="TH SarabunPSK" w:hAnsi="TH SarabunPSK" w:cs="TH SarabunPSK"/>
          <w:u w:val="dotted"/>
          <w:cs/>
        </w:rPr>
        <w:t xml:space="preserve"> </w:t>
      </w:r>
      <w:r w:rsidRPr="002450EF">
        <w:rPr>
          <w:rFonts w:ascii="TH SarabunPSK" w:hAnsi="TH SarabunPSK" w:cs="TH SarabunPSK"/>
          <w:u w:val="dotted"/>
          <w:cs/>
        </w:rPr>
        <w:t xml:space="preserve"> </w:t>
      </w:r>
      <w:r w:rsidR="002450EF">
        <w:rPr>
          <w:rFonts w:ascii="TH SarabunPSK" w:hAnsi="TH SarabunPSK" w:cs="TH SarabunPSK"/>
          <w:u w:val="dotted"/>
        </w:rPr>
        <w:tab/>
      </w:r>
      <w:r w:rsidRPr="00D67010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8A5D10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8A5D10">
        <w:rPr>
          <w:rFonts w:ascii="TH SarabunPSK" w:hAnsi="TH SarabunPSK" w:cs="TH SarabunPSK"/>
          <w:u w:val="dotted"/>
          <w:cs/>
        </w:rPr>
        <w:t xml:space="preserve">        </w:t>
      </w:r>
      <w:r w:rsidR="009A3738">
        <w:rPr>
          <w:rFonts w:ascii="TH SarabunPSK" w:hAnsi="TH SarabunPSK" w:cs="TH SarabunPSK"/>
          <w:u w:val="dotted"/>
          <w:cs/>
        </w:rPr>
        <w:t xml:space="preserve"> </w:t>
      </w:r>
      <w:r w:rsidR="008A5D10">
        <w:rPr>
          <w:rFonts w:ascii="TH SarabunPSK" w:hAnsi="TH SarabunPSK" w:cs="TH SarabunPSK"/>
          <w:u w:val="dotted"/>
          <w:cs/>
        </w:rPr>
        <w:t xml:space="preserve"> </w:t>
      </w:r>
      <w:r w:rsidR="00FD3C43">
        <w:rPr>
          <w:rFonts w:ascii="TH SarabunPSK" w:hAnsi="TH SarabunPSK" w:cs="TH SarabunPSK" w:hint="cs"/>
          <w:u w:val="dotted"/>
          <w:cs/>
        </w:rPr>
        <w:t>มิ</w:t>
      </w:r>
      <w:r w:rsidR="00B24185">
        <w:rPr>
          <w:rFonts w:ascii="TH SarabunPSK" w:hAnsi="TH SarabunPSK" w:cs="TH SarabunPSK" w:hint="cs"/>
          <w:u w:val="dotted"/>
          <w:cs/>
        </w:rPr>
        <w:t>.ย.</w:t>
      </w:r>
      <w:r w:rsidR="00913DE6">
        <w:rPr>
          <w:rFonts w:ascii="TH SarabunPSK" w:hAnsi="TH SarabunPSK" w:cs="TH SarabunPSK" w:hint="cs"/>
          <w:u w:val="dotted"/>
          <w:cs/>
        </w:rPr>
        <w:t>๖</w:t>
      </w:r>
      <w:r w:rsidR="00FD3C43">
        <w:rPr>
          <w:rFonts w:ascii="TH SarabunPSK" w:hAnsi="TH SarabunPSK" w:cs="TH SarabunPSK" w:hint="cs"/>
          <w:u w:val="dotted"/>
          <w:cs/>
        </w:rPr>
        <w:t>๔</w:t>
      </w:r>
      <w:r w:rsidRPr="008A5D10">
        <w:rPr>
          <w:rFonts w:ascii="TH SarabunPSK" w:hAnsi="TH SarabunPSK" w:cs="TH SarabunPSK"/>
          <w:u w:val="dotted"/>
          <w:cs/>
        </w:rPr>
        <w:t xml:space="preserve">     </w:t>
      </w:r>
      <w:r w:rsidR="005E7CA2" w:rsidRPr="008A5D10">
        <w:rPr>
          <w:rFonts w:ascii="TH SarabunPSK" w:hAnsi="TH SarabunPSK" w:cs="TH SarabunPSK"/>
          <w:u w:val="dotted"/>
        </w:rPr>
        <w:tab/>
      </w:r>
      <w:r w:rsidRPr="008A5D10">
        <w:rPr>
          <w:rFonts w:ascii="TH SarabunPSK" w:hAnsi="TH SarabunPSK" w:cs="TH SarabunPSK"/>
          <w:u w:val="dotted"/>
          <w:cs/>
        </w:rPr>
        <w:t xml:space="preserve">       </w:t>
      </w:r>
      <w:r w:rsidRPr="00D67010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919D5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2C783C">
        <w:rPr>
          <w:rFonts w:ascii="TH SarabunPSK" w:hAnsi="TH SarabunPSK" w:cs="TH SarabunPSK" w:hint="cs"/>
          <w:spacing w:val="-2"/>
          <w:u w:val="dotted"/>
          <w:cs/>
        </w:rPr>
        <w:t>ขออนุมัติ</w:t>
      </w:r>
      <w:r w:rsidR="00BF6229">
        <w:rPr>
          <w:rFonts w:ascii="TH SarabunPSK" w:hAnsi="TH SarabunPSK" w:cs="TH SarabunPSK" w:hint="cs"/>
          <w:spacing w:val="-2"/>
          <w:u w:val="dotted"/>
          <w:cs/>
        </w:rPr>
        <w:t>เบิกเงินค่าตอบแทนคณะกรรมการ</w:t>
      </w:r>
      <w:r w:rsidR="00BF6229">
        <w:rPr>
          <w:rFonts w:ascii="TH SarabunPSK" w:hAnsi="TH SarabunPSK" w:cs="TH SarabunPSK" w:hint="cs"/>
          <w:spacing w:val="-2"/>
          <w:u w:val="dotted"/>
          <w:cs/>
        </w:rPr>
        <w:tab/>
      </w:r>
      <w:r w:rsidR="00060BB0">
        <w:rPr>
          <w:rFonts w:ascii="TH SarabunPSK" w:hAnsi="TH SarabunPSK" w:cs="TH SarabunPSK" w:hint="cs"/>
          <w:spacing w:val="-2"/>
          <w:u w:val="dotted"/>
          <w:cs/>
        </w:rPr>
        <w:tab/>
      </w:r>
    </w:p>
    <w:p w:rsidR="00112E99" w:rsidRPr="00B05719" w:rsidRDefault="00112E99" w:rsidP="00B05719">
      <w:pPr>
        <w:tabs>
          <w:tab w:val="left" w:pos="4536"/>
          <w:tab w:val="left" w:pos="8931"/>
        </w:tabs>
        <w:spacing w:before="120"/>
        <w:rPr>
          <w:rFonts w:ascii="TH SarabunPSK" w:hAnsi="TH SarabunPSK" w:cs="TH SarabunPSK"/>
          <w:color w:val="FFFFFF"/>
          <w:u w:val="dotted"/>
        </w:rPr>
      </w:pPr>
      <w:r w:rsidRPr="00AB5B60">
        <w:rPr>
          <w:rFonts w:ascii="TH SarabunPSK" w:hAnsi="TH SarabunPSK" w:cs="TH SarabunPSK"/>
          <w:cs/>
        </w:rPr>
        <w:t>เสนอ</w:t>
      </w:r>
      <w:r w:rsidR="003A3CB2">
        <w:rPr>
          <w:rFonts w:ascii="TH SarabunPSK" w:hAnsi="TH SarabunPSK" w:cs="TH SarabunPSK" w:hint="cs"/>
          <w:cs/>
        </w:rPr>
        <w:t xml:space="preserve"> อร.(ผ่าน คป.อร.)</w:t>
      </w:r>
      <w:r w:rsidR="008A5D10" w:rsidRPr="00AB5B60">
        <w:rPr>
          <w:rFonts w:ascii="TH SarabunPSK" w:hAnsi="TH SarabunPSK" w:cs="TH SarabunPSK"/>
          <w:cs/>
        </w:rPr>
        <w:t xml:space="preserve">  </w:t>
      </w:r>
      <w:r w:rsidRPr="00AB5B60">
        <w:rPr>
          <w:rFonts w:ascii="TH SarabunPSK" w:hAnsi="TH SarabunPSK" w:cs="TH SarabunPSK"/>
          <w:cs/>
        </w:rPr>
        <w:t xml:space="preserve"> </w:t>
      </w:r>
    </w:p>
    <w:p w:rsidR="009A5581" w:rsidRPr="00813E27" w:rsidRDefault="00112E99" w:rsidP="00167D6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 w:rsidRPr="00D0661E">
        <w:rPr>
          <w:rFonts w:ascii="TH SarabunPSK" w:hAnsi="TH SarabunPSK" w:cs="TH SarabunPSK"/>
        </w:rPr>
        <w:tab/>
      </w:r>
      <w:r w:rsidRPr="00BD0F64">
        <w:rPr>
          <w:rFonts w:ascii="TH SarabunPSK" w:hAnsi="TH SarabunPSK" w:cs="TH SarabunPSK"/>
          <w:spacing w:val="-4"/>
          <w:cs/>
        </w:rPr>
        <w:t>๑.</w:t>
      </w:r>
      <w:r w:rsidR="007830CA" w:rsidRPr="00BD0F64">
        <w:rPr>
          <w:rFonts w:ascii="TH SarabunPSK" w:hAnsi="TH SarabunPSK" w:cs="TH SarabunPSK"/>
          <w:spacing w:val="-4"/>
        </w:rPr>
        <w:tab/>
      </w:r>
      <w:r w:rsidR="00AB7CFD" w:rsidRPr="00D42A6C">
        <w:rPr>
          <w:rFonts w:ascii="TH SarabunPSK" w:hAnsi="TH SarabunPSK" w:cs="TH SarabunPSK" w:hint="cs"/>
          <w:spacing w:val="-4"/>
          <w:cs/>
        </w:rPr>
        <w:t>ตาม</w:t>
      </w:r>
      <w:r w:rsidR="00FD3C43">
        <w:rPr>
          <w:rFonts w:ascii="TH SarabunPSK" w:hAnsi="TH SarabunPSK" w:cs="TH SarabunPSK" w:hint="cs"/>
          <w:spacing w:val="-4"/>
          <w:cs/>
        </w:rPr>
        <w:t>บันทึก กบ</w:t>
      </w:r>
      <w:r w:rsidR="00D0661E" w:rsidRPr="00D42A6C">
        <w:rPr>
          <w:rFonts w:ascii="TH SarabunPSK" w:hAnsi="TH SarabunPSK" w:cs="TH SarabunPSK" w:hint="cs"/>
          <w:spacing w:val="-4"/>
          <w:cs/>
        </w:rPr>
        <w:t>.อร.</w:t>
      </w:r>
      <w:r w:rsidR="00FD3C43">
        <w:rPr>
          <w:rFonts w:ascii="TH SarabunPSK" w:hAnsi="TH SarabunPSK" w:cs="TH SarabunPSK" w:hint="cs"/>
          <w:spacing w:val="-4"/>
          <w:cs/>
        </w:rPr>
        <w:t>....................</w:t>
      </w:r>
      <w:r w:rsidR="00D0661E" w:rsidRPr="00BD0F64">
        <w:rPr>
          <w:rFonts w:ascii="TH SarabunPSK" w:hAnsi="TH SarabunPSK" w:cs="TH SarabunPSK" w:hint="cs"/>
          <w:cs/>
        </w:rPr>
        <w:t xml:space="preserve"> เ</w:t>
      </w:r>
      <w:r w:rsidR="00D0661E" w:rsidRPr="00E629A3">
        <w:rPr>
          <w:rFonts w:ascii="TH SarabunPSK" w:hAnsi="TH SarabunPSK" w:cs="TH SarabunPSK" w:hint="cs"/>
          <w:cs/>
        </w:rPr>
        <w:t>รื่อง ขอ</w:t>
      </w:r>
      <w:r w:rsidR="00221578">
        <w:rPr>
          <w:rFonts w:ascii="TH SarabunPSK" w:hAnsi="TH SarabunPSK" w:cs="TH SarabunPSK" w:hint="cs"/>
          <w:cs/>
        </w:rPr>
        <w:t>ความเห็นชอบ</w:t>
      </w:r>
      <w:r w:rsidR="00AB7CFD" w:rsidRPr="00813E27">
        <w:rPr>
          <w:rFonts w:ascii="TH SarabunPSK" w:hAnsi="TH SarabunPSK" w:cs="TH SarabunPSK" w:hint="cs"/>
          <w:cs/>
        </w:rPr>
        <w:t>งานจ้าง</w:t>
      </w:r>
      <w:r w:rsidR="00FD3C43">
        <w:rPr>
          <w:rFonts w:ascii="TH SarabunPSK" w:hAnsi="TH SarabunPSK" w:cs="TH SarabunPSK" w:hint="cs"/>
          <w:cs/>
        </w:rPr>
        <w:t>..................</w:t>
      </w:r>
      <w:r w:rsidR="00AB7CFD" w:rsidRPr="00813E27">
        <w:rPr>
          <w:rFonts w:ascii="TH SarabunPSK" w:hAnsi="TH SarabunPSK" w:cs="TH SarabunPSK" w:hint="cs"/>
          <w:spacing w:val="-4"/>
          <w:cs/>
        </w:rPr>
        <w:t xml:space="preserve"> จำนวน ๑ งาน </w:t>
      </w:r>
      <w:r w:rsidR="00675474">
        <w:rPr>
          <w:rFonts w:ascii="TH SarabunPSK" w:hAnsi="TH SarabunPSK" w:cs="TH SarabunPSK" w:hint="cs"/>
          <w:spacing w:val="-4"/>
          <w:cs/>
        </w:rPr>
        <w:t xml:space="preserve">โดยวิธีเฉพาะเจาะจง </w:t>
      </w:r>
      <w:r w:rsidR="00AB7CFD" w:rsidRPr="00813E27">
        <w:rPr>
          <w:rFonts w:ascii="TH SarabunPSK" w:hAnsi="TH SarabunPSK" w:cs="TH SarabunPSK" w:hint="cs"/>
          <w:spacing w:val="-4"/>
          <w:cs/>
        </w:rPr>
        <w:t xml:space="preserve">แต่งตั้งให้ </w:t>
      </w:r>
      <w:r w:rsidR="00813E27" w:rsidRPr="00813E27">
        <w:rPr>
          <w:rFonts w:ascii="TH SarabunPSK" w:hAnsi="TH SarabunPSK" w:cs="TH SarabunPSK" w:hint="cs"/>
          <w:spacing w:val="-4"/>
          <w:cs/>
        </w:rPr>
        <w:t>น.ท.</w:t>
      </w:r>
      <w:r w:rsidR="00FD3C43">
        <w:rPr>
          <w:rFonts w:ascii="TH SarabunPSK" w:hAnsi="TH SarabunPSK" w:cs="TH SarabunPSK" w:hint="cs"/>
          <w:spacing w:val="-4"/>
          <w:cs/>
        </w:rPr>
        <w:t>.................. ร.ต....................</w:t>
      </w:r>
      <w:r w:rsidR="00AB7CFD" w:rsidRPr="00813E27">
        <w:rPr>
          <w:rFonts w:ascii="TH SarabunPSK" w:hAnsi="TH SarabunPSK" w:cs="TH SarabunPSK" w:hint="cs"/>
          <w:spacing w:val="-4"/>
          <w:cs/>
        </w:rPr>
        <w:t>และ</w:t>
      </w:r>
      <w:r w:rsidR="00813E27" w:rsidRPr="00813E27">
        <w:rPr>
          <w:rFonts w:ascii="TH SarabunPSK" w:hAnsi="TH SarabunPSK" w:cs="TH SarabunPSK" w:hint="cs"/>
          <w:cs/>
        </w:rPr>
        <w:t xml:space="preserve"> </w:t>
      </w:r>
      <w:r w:rsidR="00AB7CFD" w:rsidRPr="00813E27">
        <w:rPr>
          <w:rFonts w:ascii="TH SarabunPSK" w:hAnsi="TH SarabunPSK" w:cs="TH SarabunPSK" w:hint="cs"/>
          <w:cs/>
        </w:rPr>
        <w:t>ร.ต.</w:t>
      </w:r>
      <w:r w:rsidR="00FD3C43">
        <w:rPr>
          <w:rFonts w:ascii="TH SarabunPSK" w:hAnsi="TH SarabunPSK" w:cs="TH SarabunPSK" w:hint="cs"/>
          <w:cs/>
        </w:rPr>
        <w:t>....................</w:t>
      </w:r>
      <w:r w:rsidR="00221578" w:rsidRPr="00C12447">
        <w:rPr>
          <w:rFonts w:ascii="TH SarabunPSK" w:hAnsi="TH SarabunPSK" w:cs="TH SarabunPSK" w:hint="cs"/>
          <w:cs/>
        </w:rPr>
        <w:t>เ</w:t>
      </w:r>
      <w:r w:rsidR="00221578" w:rsidRPr="00D0661E">
        <w:rPr>
          <w:rFonts w:ascii="TH SarabunPSK" w:hAnsi="TH SarabunPSK" w:cs="TH SarabunPSK" w:hint="cs"/>
          <w:cs/>
        </w:rPr>
        <w:t>ป็นคณะกรรมการ</w:t>
      </w:r>
      <w:r w:rsidR="00221578">
        <w:rPr>
          <w:rFonts w:ascii="TH SarabunPSK" w:hAnsi="TH SarabunPSK" w:cs="TH SarabunPSK" w:hint="cs"/>
          <w:cs/>
        </w:rPr>
        <w:t>จ้างโดยวิธีเฉพาะเจาะจง</w:t>
      </w:r>
      <w:r w:rsidR="004E3EA1" w:rsidRPr="00813E27">
        <w:rPr>
          <w:rFonts w:ascii="TH SarabunPSK" w:hAnsi="TH SarabunPSK" w:cs="TH SarabunPSK" w:hint="cs"/>
          <w:cs/>
        </w:rPr>
        <w:t xml:space="preserve"> </w:t>
      </w:r>
      <w:r w:rsidR="00813E27" w:rsidRPr="00E629A3">
        <w:rPr>
          <w:rFonts w:ascii="TH SarabunPSK" w:hAnsi="TH SarabunPSK" w:cs="TH SarabunPSK" w:hint="cs"/>
          <w:spacing w:val="-10"/>
          <w:cs/>
        </w:rPr>
        <w:t>งานจ้าง</w:t>
      </w:r>
      <w:r w:rsidR="00FD3C43">
        <w:rPr>
          <w:rFonts w:ascii="TH SarabunPSK" w:hAnsi="TH SarabunPSK" w:cs="TH SarabunPSK" w:hint="cs"/>
          <w:spacing w:val="-10"/>
          <w:cs/>
        </w:rPr>
        <w:t>..........................</w:t>
      </w:r>
      <w:r w:rsidR="004E3EA1" w:rsidRPr="00813E27">
        <w:rPr>
          <w:rFonts w:ascii="TH SarabunPSK" w:hAnsi="TH SarabunPSK" w:cs="TH SarabunPSK" w:hint="cs"/>
          <w:cs/>
        </w:rPr>
        <w:t xml:space="preserve"> จำนวน ๑ งาน </w:t>
      </w:r>
      <w:r w:rsidR="00675474">
        <w:rPr>
          <w:rFonts w:ascii="TH SarabunPSK" w:hAnsi="TH SarabunPSK" w:cs="TH SarabunPSK" w:hint="cs"/>
          <w:spacing w:val="-4"/>
          <w:cs/>
        </w:rPr>
        <w:t>โดยวิธีเฉพาะเจาะจง</w:t>
      </w:r>
      <w:r w:rsidR="00AB09E8">
        <w:rPr>
          <w:rFonts w:ascii="TH SarabunPSK" w:hAnsi="TH SarabunPSK" w:cs="TH SarabunPSK" w:hint="cs"/>
          <w:spacing w:val="-2"/>
          <w:cs/>
        </w:rPr>
        <w:t xml:space="preserve"> </w:t>
      </w:r>
      <w:r w:rsidR="004E3EA1" w:rsidRPr="00221578">
        <w:rPr>
          <w:rFonts w:ascii="TH SarabunPSK" w:hAnsi="TH SarabunPSK" w:cs="TH SarabunPSK" w:hint="cs"/>
          <w:spacing w:val="-2"/>
          <w:cs/>
        </w:rPr>
        <w:t xml:space="preserve">ภายในวงเงินงบประมาณ </w:t>
      </w:r>
      <w:r w:rsidR="00813E27" w:rsidRPr="00221578">
        <w:rPr>
          <w:rFonts w:ascii="TH SarabunPSK" w:hAnsi="TH SarabunPSK" w:cs="TH SarabunPSK" w:hint="cs"/>
          <w:spacing w:val="-2"/>
          <w:cs/>
        </w:rPr>
        <w:t>๑</w:t>
      </w:r>
      <w:r w:rsidR="004E3EA1" w:rsidRPr="00221578">
        <w:rPr>
          <w:rFonts w:ascii="TH SarabunPSK" w:hAnsi="TH SarabunPSK" w:cs="TH SarabunPSK" w:hint="cs"/>
          <w:spacing w:val="-2"/>
          <w:cs/>
        </w:rPr>
        <w:t>,</w:t>
      </w:r>
      <w:r w:rsidR="00813E27" w:rsidRPr="00221578">
        <w:rPr>
          <w:rFonts w:ascii="TH SarabunPSK" w:hAnsi="TH SarabunPSK" w:cs="TH SarabunPSK" w:hint="cs"/>
          <w:spacing w:val="-2"/>
          <w:cs/>
        </w:rPr>
        <w:t>๖๐๐</w:t>
      </w:r>
      <w:r w:rsidR="004E3EA1" w:rsidRPr="00221578">
        <w:rPr>
          <w:rFonts w:ascii="TH SarabunPSK" w:hAnsi="TH SarabunPSK" w:cs="TH SarabunPSK" w:hint="cs"/>
          <w:spacing w:val="-2"/>
          <w:cs/>
        </w:rPr>
        <w:t>,</w:t>
      </w:r>
      <w:r w:rsidR="00813E27" w:rsidRPr="00221578">
        <w:rPr>
          <w:rFonts w:ascii="TH SarabunPSK" w:hAnsi="TH SarabunPSK" w:cs="TH SarabunPSK" w:hint="cs"/>
          <w:spacing w:val="-2"/>
          <w:cs/>
        </w:rPr>
        <w:t>๐๐๐</w:t>
      </w:r>
      <w:r w:rsidR="004E3EA1" w:rsidRPr="00221578">
        <w:rPr>
          <w:rFonts w:ascii="TH SarabunPSK" w:hAnsi="TH SarabunPSK" w:cs="TH SarabunPSK" w:hint="cs"/>
          <w:spacing w:val="-2"/>
          <w:cs/>
        </w:rPr>
        <w:t xml:space="preserve"> บาท (</w:t>
      </w:r>
      <w:r w:rsidR="00813E27" w:rsidRPr="00221578">
        <w:rPr>
          <w:rFonts w:ascii="TH SarabunPSK" w:hAnsi="TH SarabunPSK" w:cs="TH SarabunPSK" w:hint="cs"/>
          <w:spacing w:val="-2"/>
          <w:cs/>
        </w:rPr>
        <w:t>หนึ่งล้านหกแสนบาท</w:t>
      </w:r>
      <w:r w:rsidR="004E3EA1" w:rsidRPr="00221578">
        <w:rPr>
          <w:rFonts w:ascii="TH SarabunPSK" w:hAnsi="TH SarabunPSK" w:cs="TH SarabunPSK" w:hint="cs"/>
          <w:spacing w:val="-2"/>
          <w:cs/>
        </w:rPr>
        <w:t xml:space="preserve">ถ้วน) </w:t>
      </w:r>
      <w:r w:rsidR="00B24185" w:rsidRPr="00D0661E">
        <w:rPr>
          <w:rFonts w:ascii="TH SarabunPSK" w:hAnsi="TH SarabunPSK" w:cs="TH SarabunPSK" w:hint="cs"/>
          <w:cs/>
        </w:rPr>
        <w:t>คณะกรรมการ</w:t>
      </w:r>
      <w:r w:rsidR="00B24185">
        <w:rPr>
          <w:rFonts w:ascii="TH SarabunPSK" w:hAnsi="TH SarabunPSK" w:cs="TH SarabunPSK" w:hint="cs"/>
          <w:cs/>
        </w:rPr>
        <w:t>จ้างโดยวิธีเฉพาะเจาะจง</w:t>
      </w:r>
      <w:r w:rsidR="004E3EA1" w:rsidRPr="00813E27">
        <w:rPr>
          <w:rFonts w:ascii="TH SarabunPSK" w:hAnsi="TH SarabunPSK" w:cs="TH SarabunPSK" w:hint="cs"/>
          <w:cs/>
        </w:rPr>
        <w:t xml:space="preserve"> </w:t>
      </w:r>
      <w:r w:rsidR="00680B13" w:rsidRPr="00813E27">
        <w:rPr>
          <w:rFonts w:ascii="TH SarabunPSK" w:hAnsi="TH SarabunPSK" w:cs="TH SarabunPSK" w:hint="cs"/>
          <w:cs/>
        </w:rPr>
        <w:t>ได้ปฏิบัติตามขั้นตอนการจัดซื้อจัดจ้างตาม พ.ร.บ.การจัดซื้อจัดจ้างและการบริหารพัสดุภาครัฐ พ.ศ.๒๕๖๐ รวมทั้งระเบียบ กค.ว่าด้วยการจัดซื้อจัดจ้างและการบริหารพัสดุภาครัฐ พ.ศ.๒๕๖๐ และกฎหมายที่</w:t>
      </w:r>
      <w:r w:rsidR="00680B13" w:rsidRPr="00813E27">
        <w:rPr>
          <w:rFonts w:ascii="TH SarabunPSK" w:hAnsi="TH SarabunPSK" w:cs="TH SarabunPSK" w:hint="cs"/>
          <w:spacing w:val="-4"/>
          <w:cs/>
        </w:rPr>
        <w:t xml:space="preserve">เกี่ยวข้อง ครบถ้วน ถูกต้อง และสมบูรณ์ทุกประการ </w:t>
      </w:r>
      <w:r w:rsidR="00060CDA">
        <w:rPr>
          <w:rFonts w:ascii="TH SarabunPSK" w:hAnsi="TH SarabunPSK" w:cs="TH SarabunPSK" w:hint="cs"/>
          <w:cs/>
        </w:rPr>
        <w:t xml:space="preserve">โดยคณะกรรมการได้ร่วมประชุม </w:t>
      </w:r>
      <w:r w:rsidR="002329F9">
        <w:rPr>
          <w:rFonts w:ascii="TH SarabunPSK" w:hAnsi="TH SarabunPSK" w:cs="TH SarabunPSK" w:hint="cs"/>
          <w:cs/>
        </w:rPr>
        <w:t xml:space="preserve">(เปิดซอง) </w:t>
      </w:r>
      <w:bookmarkStart w:id="0" w:name="_GoBack"/>
      <w:bookmarkEnd w:id="0"/>
      <w:r w:rsidR="00060CDA">
        <w:rPr>
          <w:rFonts w:ascii="TH SarabunPSK" w:hAnsi="TH SarabunPSK" w:cs="TH SarabunPSK" w:hint="cs"/>
          <w:cs/>
        </w:rPr>
        <w:t>ในวันที่..................</w:t>
      </w:r>
    </w:p>
    <w:p w:rsidR="00140094" w:rsidRPr="00C81D6E" w:rsidRDefault="00140094" w:rsidP="007F665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DA47D8" w:rsidRPr="007631C7" w:rsidRDefault="00140094" w:rsidP="0067547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๒. </w:t>
      </w:r>
      <w:r w:rsidR="00680B13">
        <w:rPr>
          <w:rFonts w:ascii="TH SarabunPSK" w:hAnsi="TH SarabunPSK" w:cs="TH SarabunPSK" w:hint="cs"/>
          <w:cs/>
        </w:rPr>
        <w:t>ทร. ได้กำหนดหลักเกณฑ์การจ่ายเงินค่าตอบแทนคณะกรรมการหรือบุคลที่ได้รับการแต่งตั้ง</w:t>
      </w:r>
      <w:r w:rsidR="00D0661E">
        <w:rPr>
          <w:rFonts w:ascii="TH SarabunPSK" w:hAnsi="TH SarabunPSK" w:cs="TH SarabunPSK"/>
          <w:cs/>
        </w:rPr>
        <w:br/>
      </w:r>
      <w:r w:rsidR="00680B13">
        <w:rPr>
          <w:rFonts w:ascii="TH SarabunPSK" w:hAnsi="TH SarabunPSK" w:cs="TH SarabunPSK" w:hint="cs"/>
          <w:cs/>
        </w:rPr>
        <w:t>ให้รับผิดชอบ</w:t>
      </w:r>
      <w:r w:rsidR="00675474" w:rsidRPr="00C12447">
        <w:rPr>
          <w:rFonts w:ascii="TH SarabunPSK" w:hAnsi="TH SarabunPSK" w:cs="TH SarabunPSK" w:hint="cs"/>
          <w:cs/>
        </w:rPr>
        <w:t>เ</w:t>
      </w:r>
      <w:r w:rsidR="00675474" w:rsidRPr="00D0661E">
        <w:rPr>
          <w:rFonts w:ascii="TH SarabunPSK" w:hAnsi="TH SarabunPSK" w:cs="TH SarabunPSK" w:hint="cs"/>
          <w:cs/>
        </w:rPr>
        <w:t>ป็นคณะกรรมการ</w:t>
      </w:r>
      <w:r w:rsidR="00675474">
        <w:rPr>
          <w:rFonts w:ascii="TH SarabunPSK" w:hAnsi="TH SarabunPSK" w:cs="TH SarabunPSK" w:hint="cs"/>
          <w:cs/>
        </w:rPr>
        <w:t>จ้างโดยวิธีเฉพาะเจาะจง</w:t>
      </w:r>
      <w:r w:rsidR="00680B13">
        <w:rPr>
          <w:rFonts w:ascii="TH SarabunPSK" w:hAnsi="TH SarabunPSK" w:cs="TH SarabunPSK" w:hint="cs"/>
          <w:cs/>
        </w:rPr>
        <w:t xml:space="preserve"> </w:t>
      </w:r>
      <w:r w:rsidR="00E629A3">
        <w:rPr>
          <w:rFonts w:ascii="TH SarabunPSK" w:hAnsi="TH SarabunPSK" w:cs="TH SarabunPSK" w:hint="cs"/>
          <w:cs/>
        </w:rPr>
        <w:t>วงเงินซื้อจ้าง ๕๐๐,๐๐๐ บาท (ห้าแสนบาทถ้วน)</w:t>
      </w:r>
      <w:r w:rsidR="00675474">
        <w:rPr>
          <w:rFonts w:ascii="TH SarabunPSK" w:hAnsi="TH SarabunPSK" w:cs="TH SarabunPSK"/>
          <w:cs/>
        </w:rPr>
        <w:br/>
      </w:r>
      <w:r w:rsidR="00E629A3">
        <w:rPr>
          <w:rFonts w:ascii="TH SarabunPSK" w:hAnsi="TH SarabunPSK" w:cs="TH SarabunPSK" w:hint="cs"/>
          <w:cs/>
        </w:rPr>
        <w:t xml:space="preserve">แต่ไม่เกิน </w:t>
      </w:r>
      <w:r w:rsidR="00E629A3" w:rsidRPr="00691B2C">
        <w:rPr>
          <w:rFonts w:ascii="TH SarabunPSK" w:hAnsi="TH SarabunPSK" w:cs="TH SarabunPSK" w:hint="cs"/>
          <w:spacing w:val="-2"/>
          <w:cs/>
        </w:rPr>
        <w:t>๒,๐๐๐,๐๐๐ บาท (สองล้านบาทถ้วน) ให้ได้รับค่าตอบแทนในอัตรา ประธานกรรมการ ไม่เกินคนละ ๕๐๐ บาท</w:t>
      </w:r>
      <w:r w:rsidR="00E629A3">
        <w:rPr>
          <w:rFonts w:ascii="TH SarabunPSK" w:hAnsi="TH SarabunPSK" w:cs="TH SarabunPSK" w:hint="cs"/>
          <w:cs/>
        </w:rPr>
        <w:t xml:space="preserve"> ต่อครั้งที่มาประชุม และ กรรมการ ไม่เกิน ๓๐๐ บาท ต่อครั้งที่มาประชุม รายละเอียดตามบันทึก สปช.ทร.(กงป.สงป.โทร. ๕๔๗๖๐) ด่วนมาก ที่ กห ๐๕๐๙/๑๙</w:t>
      </w:r>
      <w:r w:rsidR="00675474">
        <w:rPr>
          <w:rFonts w:ascii="TH SarabunPSK" w:hAnsi="TH SarabunPSK" w:cs="TH SarabunPSK" w:hint="cs"/>
          <w:cs/>
        </w:rPr>
        <w:t>๐</w:t>
      </w:r>
      <w:r w:rsidR="00E629A3">
        <w:rPr>
          <w:rFonts w:ascii="TH SarabunPSK" w:hAnsi="TH SarabunPSK" w:cs="TH SarabunPSK" w:hint="cs"/>
          <w:cs/>
        </w:rPr>
        <w:t xml:space="preserve">๗ ลง ๒๗ พ.ย.๖๐ ดังนั้น </w:t>
      </w:r>
      <w:r w:rsidR="00675474">
        <w:rPr>
          <w:rFonts w:ascii="TH SarabunPSK" w:hAnsi="TH SarabunPSK" w:cs="TH SarabunPSK" w:hint="cs"/>
          <w:cs/>
        </w:rPr>
        <w:t>คณะกรรมการจ้างฯ</w:t>
      </w:r>
      <w:r w:rsidR="00675474">
        <w:rPr>
          <w:rFonts w:ascii="TH SarabunPSK" w:hAnsi="TH SarabunPSK" w:cs="TH SarabunPSK"/>
          <w:cs/>
        </w:rPr>
        <w:br/>
      </w:r>
      <w:r w:rsidR="00675474">
        <w:rPr>
          <w:rFonts w:ascii="TH SarabunPSK" w:hAnsi="TH SarabunPSK" w:cs="TH SarabunPSK" w:hint="cs"/>
          <w:cs/>
        </w:rPr>
        <w:t>จึงขออนุมัติเบิกเงินค่าตอบแทนคณะกรรมการจ้างโดยวิธีเฉพาะเจาะจง ตามข้อ ๑ เป็นเงิน ๑,๑๐๐ บาท</w:t>
      </w:r>
      <w:r w:rsidR="00675474">
        <w:rPr>
          <w:rFonts w:ascii="TH SarabunPSK" w:hAnsi="TH SarabunPSK" w:cs="TH SarabunPSK"/>
          <w:cs/>
        </w:rPr>
        <w:br/>
      </w:r>
      <w:r w:rsidR="00675474">
        <w:rPr>
          <w:rFonts w:ascii="TH SarabunPSK" w:hAnsi="TH SarabunPSK" w:cs="TH SarabunPSK" w:hint="cs"/>
          <w:cs/>
        </w:rPr>
        <w:t>(หนึ่งพันหนึ่งร้อยบาทถ้วน) โดยมีรายละเอียดตามหลักฐานการจ่ายค่าตอบแทนกรรมการฯ ที่แนบ</w:t>
      </w:r>
    </w:p>
    <w:p w:rsidR="003B316E" w:rsidRPr="00AB5B60" w:rsidRDefault="003B316E" w:rsidP="00FC39FE">
      <w:pPr>
        <w:tabs>
          <w:tab w:val="left" w:pos="1134"/>
          <w:tab w:val="left" w:pos="1418"/>
        </w:tabs>
        <w:spacing w:before="120"/>
        <w:rPr>
          <w:rFonts w:ascii="TH SarabunPSK" w:hAnsi="TH SarabunPSK" w:cs="TH SarabunPSK"/>
          <w:cs/>
        </w:rPr>
      </w:pPr>
      <w:r w:rsidRPr="00AB5B60">
        <w:rPr>
          <w:rFonts w:ascii="TH SarabunPSK" w:hAnsi="TH SarabunPSK" w:cs="TH SarabunPSK" w:hint="cs"/>
          <w:cs/>
        </w:rPr>
        <w:tab/>
        <w:t>จึงเสนอมาเพื่อโปรดพิจารณา</w:t>
      </w:r>
      <w:r w:rsidR="007E7D8C">
        <w:rPr>
          <w:rFonts w:ascii="TH SarabunPSK" w:hAnsi="TH SarabunPSK" w:cs="TH SarabunPSK" w:hint="cs"/>
          <w:cs/>
        </w:rPr>
        <w:t>ดำเนินการต่อไป</w:t>
      </w:r>
    </w:p>
    <w:p w:rsidR="00AB4D57" w:rsidRPr="00866E24" w:rsidRDefault="00AB4D57" w:rsidP="00866E24">
      <w:pPr>
        <w:tabs>
          <w:tab w:val="left" w:pos="1134"/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3B316E" w:rsidRPr="00EA59E2" w:rsidRDefault="003B316E" w:rsidP="00E667C5">
      <w:pPr>
        <w:tabs>
          <w:tab w:val="left" w:pos="1134"/>
          <w:tab w:val="left" w:pos="1418"/>
          <w:tab w:val="left" w:pos="4536"/>
        </w:tabs>
        <w:rPr>
          <w:rFonts w:ascii="TH SarabunPSK" w:hAnsi="TH SarabunPSK" w:cs="TH SarabunPSK"/>
          <w:sz w:val="16"/>
          <w:szCs w:val="16"/>
        </w:rPr>
      </w:pPr>
      <w:r w:rsidRPr="00EA59E2">
        <w:rPr>
          <w:rFonts w:ascii="TH SarabunPSK" w:hAnsi="TH SarabunPSK" w:cs="TH SarabunPSK" w:hint="cs"/>
          <w:cs/>
        </w:rPr>
        <w:t xml:space="preserve">                                   </w:t>
      </w:r>
      <w:r w:rsidR="00FD18D1" w:rsidRPr="00EA59E2">
        <w:rPr>
          <w:rFonts w:ascii="TH SarabunPSK" w:hAnsi="TH SarabunPSK" w:cs="TH SarabunPSK" w:hint="cs"/>
          <w:cs/>
        </w:rPr>
        <w:t xml:space="preserve">                              </w:t>
      </w:r>
      <w:r w:rsidRPr="00EA59E2">
        <w:rPr>
          <w:rFonts w:ascii="TH SarabunPSK" w:hAnsi="TH SarabunPSK" w:cs="TH SarabunPSK" w:hint="cs"/>
          <w:cs/>
        </w:rPr>
        <w:t>น.</w:t>
      </w:r>
      <w:r w:rsidR="00830937">
        <w:rPr>
          <w:rFonts w:ascii="TH SarabunPSK" w:hAnsi="TH SarabunPSK" w:cs="TH SarabunPSK" w:hint="cs"/>
          <w:cs/>
        </w:rPr>
        <w:t>ท</w:t>
      </w:r>
      <w:r w:rsidRPr="00EA59E2">
        <w:rPr>
          <w:rFonts w:ascii="TH SarabunPSK" w:hAnsi="TH SarabunPSK" w:cs="TH SarabunPSK" w:hint="cs"/>
          <w:cs/>
        </w:rPr>
        <w:t>.</w:t>
      </w:r>
    </w:p>
    <w:p w:rsidR="007E7D8C" w:rsidRDefault="00AB5B60" w:rsidP="00E667C5">
      <w:pPr>
        <w:tabs>
          <w:tab w:val="left" w:pos="1134"/>
          <w:tab w:val="left" w:pos="1418"/>
        </w:tabs>
        <w:rPr>
          <w:rFonts w:ascii="TH SarabunPSK" w:hAnsi="TH SarabunPSK" w:cs="TH SarabunPSK"/>
        </w:rPr>
      </w:pPr>
      <w:r w:rsidRPr="00CB6E5E">
        <w:rPr>
          <w:rFonts w:ascii="TH SarabunPSK" w:hAnsi="TH SarabunPSK" w:cs="TH SarabunPSK" w:hint="cs"/>
          <w:cs/>
        </w:rPr>
        <w:tab/>
      </w:r>
      <w:r w:rsidRPr="00CB6E5E">
        <w:rPr>
          <w:rFonts w:ascii="TH SarabunPSK" w:hAnsi="TH SarabunPSK" w:cs="TH SarabunPSK" w:hint="cs"/>
          <w:cs/>
        </w:rPr>
        <w:tab/>
      </w:r>
      <w:r w:rsidRPr="00CB6E5E">
        <w:rPr>
          <w:rFonts w:ascii="TH SarabunPSK" w:hAnsi="TH SarabunPSK" w:cs="TH SarabunPSK" w:hint="cs"/>
          <w:cs/>
        </w:rPr>
        <w:tab/>
      </w:r>
      <w:r w:rsidRPr="00CB6E5E">
        <w:rPr>
          <w:rFonts w:ascii="TH SarabunPSK" w:hAnsi="TH SarabunPSK" w:cs="TH SarabunPSK" w:hint="cs"/>
          <w:cs/>
        </w:rPr>
        <w:tab/>
      </w:r>
      <w:r w:rsidRPr="00CB6E5E">
        <w:rPr>
          <w:rFonts w:ascii="TH SarabunPSK" w:hAnsi="TH SarabunPSK" w:cs="TH SarabunPSK" w:hint="cs"/>
          <w:cs/>
        </w:rPr>
        <w:tab/>
      </w:r>
      <w:r w:rsidRPr="00CB6E5E">
        <w:rPr>
          <w:rFonts w:ascii="TH SarabunPSK" w:hAnsi="TH SarabunPSK" w:cs="TH SarabunPSK" w:hint="cs"/>
          <w:cs/>
        </w:rPr>
        <w:tab/>
      </w:r>
      <w:r w:rsidRPr="00CB6E5E">
        <w:rPr>
          <w:rFonts w:ascii="TH SarabunPSK" w:hAnsi="TH SarabunPSK" w:cs="TH SarabunPSK" w:hint="cs"/>
          <w:cs/>
        </w:rPr>
        <w:tab/>
        <w:t xml:space="preserve">         </w:t>
      </w:r>
      <w:r w:rsidR="00E629A3">
        <w:rPr>
          <w:rFonts w:ascii="TH SarabunPSK" w:hAnsi="TH SarabunPSK" w:cs="TH SarabunPSK" w:hint="cs"/>
          <w:cs/>
        </w:rPr>
        <w:t>หน.</w:t>
      </w:r>
      <w:r w:rsidR="00984820">
        <w:rPr>
          <w:rFonts w:ascii="TH SarabunPSK" w:hAnsi="TH SarabunPSK" w:cs="TH SarabunPSK" w:hint="cs"/>
          <w:cs/>
        </w:rPr>
        <w:t>.........................................</w:t>
      </w:r>
    </w:p>
    <w:p w:rsidR="001F058C" w:rsidRDefault="007E7D8C" w:rsidP="00E667C5">
      <w:pPr>
        <w:tabs>
          <w:tab w:val="left" w:pos="1134"/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</w:t>
      </w:r>
      <w:r w:rsidR="00D0661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43320E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ประธานคณะกรรมการ</w:t>
      </w:r>
      <w:r w:rsidR="0043320E">
        <w:rPr>
          <w:rFonts w:ascii="TH SarabunPSK" w:hAnsi="TH SarabunPSK" w:cs="TH SarabunPSK" w:hint="cs"/>
          <w:cs/>
        </w:rPr>
        <w:t>จ้างโดยวิธีเฉพาะเจาะจง</w:t>
      </w:r>
    </w:p>
    <w:p w:rsidR="00BA61BE" w:rsidRDefault="00BA61BE" w:rsidP="00E667C5">
      <w:pPr>
        <w:tabs>
          <w:tab w:val="left" w:pos="1134"/>
          <w:tab w:val="left" w:pos="1418"/>
        </w:tabs>
        <w:rPr>
          <w:rFonts w:ascii="TH SarabunPSK" w:hAnsi="TH SarabunPSK" w:cs="TH SarabunPSK"/>
        </w:rPr>
      </w:pPr>
    </w:p>
    <w:p w:rsidR="001D3691" w:rsidRPr="007E7D8C" w:rsidRDefault="001D3691" w:rsidP="00A30501">
      <w:pPr>
        <w:tabs>
          <w:tab w:val="left" w:pos="1134"/>
          <w:tab w:val="left" w:pos="1418"/>
        </w:tabs>
        <w:rPr>
          <w:rFonts w:ascii="TH SarabunPSK" w:hAnsi="TH SarabunPSK" w:cs="TH SarabunPSK"/>
        </w:rPr>
      </w:pPr>
    </w:p>
    <w:p w:rsidR="001D3691" w:rsidRPr="00A43BD8" w:rsidRDefault="001D3691" w:rsidP="00A30501">
      <w:pPr>
        <w:tabs>
          <w:tab w:val="left" w:pos="1134"/>
          <w:tab w:val="left" w:pos="1418"/>
        </w:tabs>
        <w:rPr>
          <w:rFonts w:ascii="TH SarabunPSK" w:hAnsi="TH SarabunPSK" w:cs="TH SarabunPSK"/>
        </w:rPr>
      </w:pPr>
    </w:p>
    <w:p w:rsidR="00947545" w:rsidRDefault="00947545" w:rsidP="00A30501">
      <w:pPr>
        <w:tabs>
          <w:tab w:val="left" w:pos="1134"/>
          <w:tab w:val="left" w:pos="1418"/>
        </w:tabs>
        <w:rPr>
          <w:rFonts w:ascii="TH SarabunPSK" w:hAnsi="TH SarabunPSK" w:cs="TH SarabunPSK"/>
        </w:rPr>
      </w:pPr>
    </w:p>
    <w:p w:rsidR="00947545" w:rsidRPr="0043320E" w:rsidRDefault="00947545" w:rsidP="00A30501">
      <w:pPr>
        <w:tabs>
          <w:tab w:val="left" w:pos="1134"/>
          <w:tab w:val="left" w:pos="1418"/>
        </w:tabs>
        <w:rPr>
          <w:rFonts w:ascii="TH SarabunPSK" w:hAnsi="TH SarabunPSK" w:cs="TH SarabunPSK"/>
        </w:rPr>
      </w:pPr>
    </w:p>
    <w:sectPr w:rsidR="00947545" w:rsidRPr="0043320E" w:rsidSect="000227AC">
      <w:pgSz w:w="11906" w:h="16838"/>
      <w:pgMar w:top="993" w:right="1134" w:bottom="142" w:left="1701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F29E6"/>
    <w:multiLevelType w:val="hybridMultilevel"/>
    <w:tmpl w:val="FDF6888A"/>
    <w:lvl w:ilvl="0" w:tplc="BAF0F7E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D8"/>
    <w:rsid w:val="00000EEE"/>
    <w:rsid w:val="00001038"/>
    <w:rsid w:val="00001A3D"/>
    <w:rsid w:val="00003ED4"/>
    <w:rsid w:val="00005BFD"/>
    <w:rsid w:val="000132CB"/>
    <w:rsid w:val="00015839"/>
    <w:rsid w:val="00016A45"/>
    <w:rsid w:val="00022592"/>
    <w:rsid w:val="000227AC"/>
    <w:rsid w:val="000260DA"/>
    <w:rsid w:val="000264AD"/>
    <w:rsid w:val="00032BCB"/>
    <w:rsid w:val="0004038D"/>
    <w:rsid w:val="00041FC3"/>
    <w:rsid w:val="00046AFF"/>
    <w:rsid w:val="000531B9"/>
    <w:rsid w:val="0005753D"/>
    <w:rsid w:val="00060987"/>
    <w:rsid w:val="00060BB0"/>
    <w:rsid w:val="00060CDA"/>
    <w:rsid w:val="0006257D"/>
    <w:rsid w:val="00063384"/>
    <w:rsid w:val="00063CC5"/>
    <w:rsid w:val="000709E1"/>
    <w:rsid w:val="0007722B"/>
    <w:rsid w:val="0008161C"/>
    <w:rsid w:val="00083667"/>
    <w:rsid w:val="000840EA"/>
    <w:rsid w:val="00084C07"/>
    <w:rsid w:val="00090DE0"/>
    <w:rsid w:val="000947C8"/>
    <w:rsid w:val="000A17E8"/>
    <w:rsid w:val="000A55A7"/>
    <w:rsid w:val="000B04FA"/>
    <w:rsid w:val="000B27B0"/>
    <w:rsid w:val="000B3744"/>
    <w:rsid w:val="000B38CC"/>
    <w:rsid w:val="000B6598"/>
    <w:rsid w:val="000B65B0"/>
    <w:rsid w:val="000C210E"/>
    <w:rsid w:val="000C5239"/>
    <w:rsid w:val="000C5999"/>
    <w:rsid w:val="000D07CF"/>
    <w:rsid w:val="000D2595"/>
    <w:rsid w:val="000D5367"/>
    <w:rsid w:val="000F2F92"/>
    <w:rsid w:val="000F4018"/>
    <w:rsid w:val="000F4BBC"/>
    <w:rsid w:val="000F6EE7"/>
    <w:rsid w:val="0010387F"/>
    <w:rsid w:val="00104192"/>
    <w:rsid w:val="00104C36"/>
    <w:rsid w:val="00107407"/>
    <w:rsid w:val="00111286"/>
    <w:rsid w:val="00111FCF"/>
    <w:rsid w:val="00112E99"/>
    <w:rsid w:val="0012379E"/>
    <w:rsid w:val="00124303"/>
    <w:rsid w:val="00125F5D"/>
    <w:rsid w:val="00126DCE"/>
    <w:rsid w:val="001307B9"/>
    <w:rsid w:val="00132DF5"/>
    <w:rsid w:val="00132ED8"/>
    <w:rsid w:val="00134070"/>
    <w:rsid w:val="0013551D"/>
    <w:rsid w:val="00135B5B"/>
    <w:rsid w:val="001369AF"/>
    <w:rsid w:val="00137A2A"/>
    <w:rsid w:val="00140094"/>
    <w:rsid w:val="001404C0"/>
    <w:rsid w:val="00141D20"/>
    <w:rsid w:val="00144AFE"/>
    <w:rsid w:val="00144B6F"/>
    <w:rsid w:val="00156AAC"/>
    <w:rsid w:val="0016010D"/>
    <w:rsid w:val="0016290D"/>
    <w:rsid w:val="001648F9"/>
    <w:rsid w:val="001651A5"/>
    <w:rsid w:val="00167D6E"/>
    <w:rsid w:val="00172B23"/>
    <w:rsid w:val="00172CEF"/>
    <w:rsid w:val="00177784"/>
    <w:rsid w:val="00183A5E"/>
    <w:rsid w:val="00183BE3"/>
    <w:rsid w:val="001856C1"/>
    <w:rsid w:val="00195BCA"/>
    <w:rsid w:val="001A14ED"/>
    <w:rsid w:val="001A28CB"/>
    <w:rsid w:val="001A7C70"/>
    <w:rsid w:val="001B32C7"/>
    <w:rsid w:val="001B54CA"/>
    <w:rsid w:val="001B63CA"/>
    <w:rsid w:val="001C0EFC"/>
    <w:rsid w:val="001C2397"/>
    <w:rsid w:val="001C30E0"/>
    <w:rsid w:val="001C3FB9"/>
    <w:rsid w:val="001C4269"/>
    <w:rsid w:val="001C46B4"/>
    <w:rsid w:val="001C71A6"/>
    <w:rsid w:val="001D0858"/>
    <w:rsid w:val="001D2D02"/>
    <w:rsid w:val="001D2DA4"/>
    <w:rsid w:val="001D3691"/>
    <w:rsid w:val="001D5051"/>
    <w:rsid w:val="001D66CA"/>
    <w:rsid w:val="001D679D"/>
    <w:rsid w:val="001D6B3B"/>
    <w:rsid w:val="001D71C0"/>
    <w:rsid w:val="001D74E3"/>
    <w:rsid w:val="001E3D1A"/>
    <w:rsid w:val="001F0202"/>
    <w:rsid w:val="001F058C"/>
    <w:rsid w:val="00202AFA"/>
    <w:rsid w:val="002057DF"/>
    <w:rsid w:val="00207E3B"/>
    <w:rsid w:val="00211762"/>
    <w:rsid w:val="0021410D"/>
    <w:rsid w:val="00214B36"/>
    <w:rsid w:val="00214E4A"/>
    <w:rsid w:val="00215A6E"/>
    <w:rsid w:val="00221578"/>
    <w:rsid w:val="002221BE"/>
    <w:rsid w:val="0022409D"/>
    <w:rsid w:val="002259C5"/>
    <w:rsid w:val="00226DBF"/>
    <w:rsid w:val="00226EDA"/>
    <w:rsid w:val="00230251"/>
    <w:rsid w:val="002303AF"/>
    <w:rsid w:val="0023111E"/>
    <w:rsid w:val="00231E2B"/>
    <w:rsid w:val="002329F9"/>
    <w:rsid w:val="00236EF8"/>
    <w:rsid w:val="0023728A"/>
    <w:rsid w:val="002378F3"/>
    <w:rsid w:val="00244D13"/>
    <w:rsid w:val="002450EF"/>
    <w:rsid w:val="0024762F"/>
    <w:rsid w:val="002510C8"/>
    <w:rsid w:val="00255669"/>
    <w:rsid w:val="00255714"/>
    <w:rsid w:val="00255904"/>
    <w:rsid w:val="00256E38"/>
    <w:rsid w:val="0026009D"/>
    <w:rsid w:val="00267A78"/>
    <w:rsid w:val="002759D3"/>
    <w:rsid w:val="00277C82"/>
    <w:rsid w:val="00280C18"/>
    <w:rsid w:val="00280DF9"/>
    <w:rsid w:val="00281439"/>
    <w:rsid w:val="002830E7"/>
    <w:rsid w:val="00283887"/>
    <w:rsid w:val="0028603C"/>
    <w:rsid w:val="002905D4"/>
    <w:rsid w:val="00291120"/>
    <w:rsid w:val="00291231"/>
    <w:rsid w:val="002950D0"/>
    <w:rsid w:val="002A388A"/>
    <w:rsid w:val="002A452B"/>
    <w:rsid w:val="002A7BBE"/>
    <w:rsid w:val="002C6BA9"/>
    <w:rsid w:val="002C783C"/>
    <w:rsid w:val="002D14A7"/>
    <w:rsid w:val="002E076A"/>
    <w:rsid w:val="002E26C2"/>
    <w:rsid w:val="002E275B"/>
    <w:rsid w:val="002E4593"/>
    <w:rsid w:val="002E5BF3"/>
    <w:rsid w:val="002F3807"/>
    <w:rsid w:val="002F4C10"/>
    <w:rsid w:val="003043DC"/>
    <w:rsid w:val="003060CF"/>
    <w:rsid w:val="00307547"/>
    <w:rsid w:val="00312348"/>
    <w:rsid w:val="00312734"/>
    <w:rsid w:val="00312E5F"/>
    <w:rsid w:val="00313BE9"/>
    <w:rsid w:val="00314B8D"/>
    <w:rsid w:val="0031758B"/>
    <w:rsid w:val="00317741"/>
    <w:rsid w:val="00317DE3"/>
    <w:rsid w:val="00320C13"/>
    <w:rsid w:val="00322D44"/>
    <w:rsid w:val="00326DA2"/>
    <w:rsid w:val="0032793D"/>
    <w:rsid w:val="003318A7"/>
    <w:rsid w:val="003320D1"/>
    <w:rsid w:val="0033346D"/>
    <w:rsid w:val="0033488B"/>
    <w:rsid w:val="0033533E"/>
    <w:rsid w:val="003365F6"/>
    <w:rsid w:val="003425D2"/>
    <w:rsid w:val="0034272E"/>
    <w:rsid w:val="0034344D"/>
    <w:rsid w:val="00343784"/>
    <w:rsid w:val="0034443A"/>
    <w:rsid w:val="0034512C"/>
    <w:rsid w:val="003455CE"/>
    <w:rsid w:val="003456E5"/>
    <w:rsid w:val="00345F31"/>
    <w:rsid w:val="00346356"/>
    <w:rsid w:val="00352303"/>
    <w:rsid w:val="00354505"/>
    <w:rsid w:val="003601E3"/>
    <w:rsid w:val="00360C20"/>
    <w:rsid w:val="00361041"/>
    <w:rsid w:val="00362379"/>
    <w:rsid w:val="0036369F"/>
    <w:rsid w:val="003658AF"/>
    <w:rsid w:val="0036712E"/>
    <w:rsid w:val="00367C76"/>
    <w:rsid w:val="00367EE6"/>
    <w:rsid w:val="0037238A"/>
    <w:rsid w:val="00372691"/>
    <w:rsid w:val="00374191"/>
    <w:rsid w:val="00377B23"/>
    <w:rsid w:val="003802D3"/>
    <w:rsid w:val="003849E4"/>
    <w:rsid w:val="00390477"/>
    <w:rsid w:val="00390D7C"/>
    <w:rsid w:val="0039411F"/>
    <w:rsid w:val="003A0AC8"/>
    <w:rsid w:val="003A1968"/>
    <w:rsid w:val="003A2181"/>
    <w:rsid w:val="003A3775"/>
    <w:rsid w:val="003A3CB2"/>
    <w:rsid w:val="003A74B7"/>
    <w:rsid w:val="003B0D70"/>
    <w:rsid w:val="003B316E"/>
    <w:rsid w:val="003B31D1"/>
    <w:rsid w:val="003B5844"/>
    <w:rsid w:val="003C03EC"/>
    <w:rsid w:val="003C7525"/>
    <w:rsid w:val="003D24F7"/>
    <w:rsid w:val="003D657E"/>
    <w:rsid w:val="003E0DB2"/>
    <w:rsid w:val="003E5C65"/>
    <w:rsid w:val="003E6D15"/>
    <w:rsid w:val="003F4418"/>
    <w:rsid w:val="003F4529"/>
    <w:rsid w:val="003F7C9D"/>
    <w:rsid w:val="0040493D"/>
    <w:rsid w:val="004126CC"/>
    <w:rsid w:val="00412EE4"/>
    <w:rsid w:val="004142BA"/>
    <w:rsid w:val="004143B5"/>
    <w:rsid w:val="004212B7"/>
    <w:rsid w:val="00422183"/>
    <w:rsid w:val="00422C08"/>
    <w:rsid w:val="0043320E"/>
    <w:rsid w:val="004372A7"/>
    <w:rsid w:val="0044004F"/>
    <w:rsid w:val="00442042"/>
    <w:rsid w:val="0044238C"/>
    <w:rsid w:val="0044467D"/>
    <w:rsid w:val="0044480B"/>
    <w:rsid w:val="004477DC"/>
    <w:rsid w:val="00451271"/>
    <w:rsid w:val="004514B6"/>
    <w:rsid w:val="00451AF6"/>
    <w:rsid w:val="00456D5E"/>
    <w:rsid w:val="00457E70"/>
    <w:rsid w:val="00462D6C"/>
    <w:rsid w:val="00480A29"/>
    <w:rsid w:val="00481BC4"/>
    <w:rsid w:val="00484194"/>
    <w:rsid w:val="004844F3"/>
    <w:rsid w:val="00486E77"/>
    <w:rsid w:val="00491A82"/>
    <w:rsid w:val="00493CAD"/>
    <w:rsid w:val="004949E9"/>
    <w:rsid w:val="00494BE4"/>
    <w:rsid w:val="004A2AE8"/>
    <w:rsid w:val="004A2E7F"/>
    <w:rsid w:val="004B081B"/>
    <w:rsid w:val="004B1E9B"/>
    <w:rsid w:val="004C07AD"/>
    <w:rsid w:val="004C2F6E"/>
    <w:rsid w:val="004C3840"/>
    <w:rsid w:val="004D3C90"/>
    <w:rsid w:val="004D3C97"/>
    <w:rsid w:val="004D4C8E"/>
    <w:rsid w:val="004D737D"/>
    <w:rsid w:val="004E19A9"/>
    <w:rsid w:val="004E2179"/>
    <w:rsid w:val="004E24BC"/>
    <w:rsid w:val="004E2D53"/>
    <w:rsid w:val="004E3EA1"/>
    <w:rsid w:val="004E50C2"/>
    <w:rsid w:val="004F0955"/>
    <w:rsid w:val="00500A12"/>
    <w:rsid w:val="00506F4C"/>
    <w:rsid w:val="005111D4"/>
    <w:rsid w:val="0051293B"/>
    <w:rsid w:val="00513364"/>
    <w:rsid w:val="00515EE0"/>
    <w:rsid w:val="005161A8"/>
    <w:rsid w:val="005209A2"/>
    <w:rsid w:val="00521437"/>
    <w:rsid w:val="00521787"/>
    <w:rsid w:val="00522694"/>
    <w:rsid w:val="00524A03"/>
    <w:rsid w:val="00525814"/>
    <w:rsid w:val="00526B8D"/>
    <w:rsid w:val="005302C2"/>
    <w:rsid w:val="005314CD"/>
    <w:rsid w:val="00531BB7"/>
    <w:rsid w:val="00533400"/>
    <w:rsid w:val="00533E9B"/>
    <w:rsid w:val="00533FEF"/>
    <w:rsid w:val="0053519E"/>
    <w:rsid w:val="00537FFC"/>
    <w:rsid w:val="00557831"/>
    <w:rsid w:val="005610E8"/>
    <w:rsid w:val="00562C24"/>
    <w:rsid w:val="005669FE"/>
    <w:rsid w:val="00570C61"/>
    <w:rsid w:val="00571D9B"/>
    <w:rsid w:val="00572F82"/>
    <w:rsid w:val="00573982"/>
    <w:rsid w:val="00576D40"/>
    <w:rsid w:val="00580A20"/>
    <w:rsid w:val="005851F5"/>
    <w:rsid w:val="0058724F"/>
    <w:rsid w:val="0058799F"/>
    <w:rsid w:val="00590D2F"/>
    <w:rsid w:val="00591EB1"/>
    <w:rsid w:val="00593751"/>
    <w:rsid w:val="00595A7F"/>
    <w:rsid w:val="005A2441"/>
    <w:rsid w:val="005A6A8B"/>
    <w:rsid w:val="005B490E"/>
    <w:rsid w:val="005B5608"/>
    <w:rsid w:val="005B634B"/>
    <w:rsid w:val="005B7E09"/>
    <w:rsid w:val="005C1CE7"/>
    <w:rsid w:val="005C35FD"/>
    <w:rsid w:val="005C42B2"/>
    <w:rsid w:val="005D08EE"/>
    <w:rsid w:val="005D3EC8"/>
    <w:rsid w:val="005D4C08"/>
    <w:rsid w:val="005D53EA"/>
    <w:rsid w:val="005D5BD2"/>
    <w:rsid w:val="005D718D"/>
    <w:rsid w:val="005D7473"/>
    <w:rsid w:val="005E5A2E"/>
    <w:rsid w:val="005E7CA2"/>
    <w:rsid w:val="005F3ED6"/>
    <w:rsid w:val="005F65AE"/>
    <w:rsid w:val="005F7977"/>
    <w:rsid w:val="005F7B0F"/>
    <w:rsid w:val="00601606"/>
    <w:rsid w:val="00604FBD"/>
    <w:rsid w:val="00605502"/>
    <w:rsid w:val="00610944"/>
    <w:rsid w:val="006172C1"/>
    <w:rsid w:val="0062251F"/>
    <w:rsid w:val="0062573B"/>
    <w:rsid w:val="00625DA0"/>
    <w:rsid w:val="00630A6A"/>
    <w:rsid w:val="00631943"/>
    <w:rsid w:val="00632E30"/>
    <w:rsid w:val="006343E1"/>
    <w:rsid w:val="0063455C"/>
    <w:rsid w:val="006402DF"/>
    <w:rsid w:val="0064289A"/>
    <w:rsid w:val="00643710"/>
    <w:rsid w:val="00644D17"/>
    <w:rsid w:val="006463C8"/>
    <w:rsid w:val="00646E6A"/>
    <w:rsid w:val="00651827"/>
    <w:rsid w:val="00651C63"/>
    <w:rsid w:val="00652307"/>
    <w:rsid w:val="00654373"/>
    <w:rsid w:val="00654784"/>
    <w:rsid w:val="006557C0"/>
    <w:rsid w:val="00657053"/>
    <w:rsid w:val="006627D8"/>
    <w:rsid w:val="00663FDC"/>
    <w:rsid w:val="00673CFE"/>
    <w:rsid w:val="00675474"/>
    <w:rsid w:val="00680651"/>
    <w:rsid w:val="0068074D"/>
    <w:rsid w:val="00680B13"/>
    <w:rsid w:val="00681B69"/>
    <w:rsid w:val="00684E34"/>
    <w:rsid w:val="006873A6"/>
    <w:rsid w:val="006922C5"/>
    <w:rsid w:val="00693056"/>
    <w:rsid w:val="006947A8"/>
    <w:rsid w:val="00695D34"/>
    <w:rsid w:val="00696B62"/>
    <w:rsid w:val="006A2837"/>
    <w:rsid w:val="006A49F2"/>
    <w:rsid w:val="006A5EC8"/>
    <w:rsid w:val="006A609B"/>
    <w:rsid w:val="006A694C"/>
    <w:rsid w:val="006A7EB9"/>
    <w:rsid w:val="006B0339"/>
    <w:rsid w:val="006B0A55"/>
    <w:rsid w:val="006B1007"/>
    <w:rsid w:val="006B2321"/>
    <w:rsid w:val="006B7608"/>
    <w:rsid w:val="006B7D4B"/>
    <w:rsid w:val="006C0A88"/>
    <w:rsid w:val="006C4BB5"/>
    <w:rsid w:val="006C562E"/>
    <w:rsid w:val="006C723E"/>
    <w:rsid w:val="006D23DF"/>
    <w:rsid w:val="006E1107"/>
    <w:rsid w:val="006E3E9A"/>
    <w:rsid w:val="006E7065"/>
    <w:rsid w:val="006F652A"/>
    <w:rsid w:val="00700111"/>
    <w:rsid w:val="007001BD"/>
    <w:rsid w:val="00701350"/>
    <w:rsid w:val="00703D3B"/>
    <w:rsid w:val="00714AED"/>
    <w:rsid w:val="00715548"/>
    <w:rsid w:val="00715A32"/>
    <w:rsid w:val="00715FFC"/>
    <w:rsid w:val="00720831"/>
    <w:rsid w:val="00724628"/>
    <w:rsid w:val="007248CB"/>
    <w:rsid w:val="0072491A"/>
    <w:rsid w:val="00727218"/>
    <w:rsid w:val="0072726D"/>
    <w:rsid w:val="00736F0E"/>
    <w:rsid w:val="00746905"/>
    <w:rsid w:val="00747315"/>
    <w:rsid w:val="00756E29"/>
    <w:rsid w:val="00756FF6"/>
    <w:rsid w:val="00757330"/>
    <w:rsid w:val="0076068E"/>
    <w:rsid w:val="007631C7"/>
    <w:rsid w:val="00774210"/>
    <w:rsid w:val="00774BE9"/>
    <w:rsid w:val="0077761F"/>
    <w:rsid w:val="007830CA"/>
    <w:rsid w:val="00785DD0"/>
    <w:rsid w:val="00792EE5"/>
    <w:rsid w:val="00793A47"/>
    <w:rsid w:val="007A5FFE"/>
    <w:rsid w:val="007B009E"/>
    <w:rsid w:val="007B1C5C"/>
    <w:rsid w:val="007B3639"/>
    <w:rsid w:val="007B7D79"/>
    <w:rsid w:val="007C2623"/>
    <w:rsid w:val="007C3EEA"/>
    <w:rsid w:val="007C4F53"/>
    <w:rsid w:val="007C75BA"/>
    <w:rsid w:val="007D0D6E"/>
    <w:rsid w:val="007D33CF"/>
    <w:rsid w:val="007D3549"/>
    <w:rsid w:val="007D5A29"/>
    <w:rsid w:val="007D65B5"/>
    <w:rsid w:val="007E19D8"/>
    <w:rsid w:val="007E4417"/>
    <w:rsid w:val="007E523E"/>
    <w:rsid w:val="007E647B"/>
    <w:rsid w:val="007E72B2"/>
    <w:rsid w:val="007E7D8C"/>
    <w:rsid w:val="007F0553"/>
    <w:rsid w:val="007F1F7C"/>
    <w:rsid w:val="007F334B"/>
    <w:rsid w:val="007F4898"/>
    <w:rsid w:val="007F665E"/>
    <w:rsid w:val="007F736B"/>
    <w:rsid w:val="008010AC"/>
    <w:rsid w:val="00802666"/>
    <w:rsid w:val="008042EF"/>
    <w:rsid w:val="008057BF"/>
    <w:rsid w:val="00805DAA"/>
    <w:rsid w:val="00805FAC"/>
    <w:rsid w:val="0081142C"/>
    <w:rsid w:val="00811B32"/>
    <w:rsid w:val="00813E27"/>
    <w:rsid w:val="008149A8"/>
    <w:rsid w:val="0081686D"/>
    <w:rsid w:val="00817543"/>
    <w:rsid w:val="00821104"/>
    <w:rsid w:val="00830937"/>
    <w:rsid w:val="00830B17"/>
    <w:rsid w:val="008339B5"/>
    <w:rsid w:val="00834126"/>
    <w:rsid w:val="008346D9"/>
    <w:rsid w:val="0083526F"/>
    <w:rsid w:val="00837927"/>
    <w:rsid w:val="008415D9"/>
    <w:rsid w:val="00841AD7"/>
    <w:rsid w:val="0084278B"/>
    <w:rsid w:val="00850F97"/>
    <w:rsid w:val="00851CC7"/>
    <w:rsid w:val="0085473D"/>
    <w:rsid w:val="008560BC"/>
    <w:rsid w:val="00860129"/>
    <w:rsid w:val="00865745"/>
    <w:rsid w:val="00865C70"/>
    <w:rsid w:val="00866E24"/>
    <w:rsid w:val="00870BDF"/>
    <w:rsid w:val="00871178"/>
    <w:rsid w:val="00871371"/>
    <w:rsid w:val="0087614F"/>
    <w:rsid w:val="008773E2"/>
    <w:rsid w:val="00886F22"/>
    <w:rsid w:val="00887D4A"/>
    <w:rsid w:val="00891B08"/>
    <w:rsid w:val="0089244A"/>
    <w:rsid w:val="008A1B4A"/>
    <w:rsid w:val="008A4A0C"/>
    <w:rsid w:val="008A5D10"/>
    <w:rsid w:val="008B0B15"/>
    <w:rsid w:val="008B7D95"/>
    <w:rsid w:val="008C1240"/>
    <w:rsid w:val="008C157B"/>
    <w:rsid w:val="008C2BF2"/>
    <w:rsid w:val="008C4912"/>
    <w:rsid w:val="008C4C48"/>
    <w:rsid w:val="008D22FD"/>
    <w:rsid w:val="008D2C24"/>
    <w:rsid w:val="008D38A7"/>
    <w:rsid w:val="008D3B60"/>
    <w:rsid w:val="008D4834"/>
    <w:rsid w:val="008D76A8"/>
    <w:rsid w:val="008D7DB3"/>
    <w:rsid w:val="008D7EA8"/>
    <w:rsid w:val="008E02D5"/>
    <w:rsid w:val="008E0627"/>
    <w:rsid w:val="008E1BF2"/>
    <w:rsid w:val="008E3E4A"/>
    <w:rsid w:val="008E4897"/>
    <w:rsid w:val="008E7413"/>
    <w:rsid w:val="008F139D"/>
    <w:rsid w:val="008F580A"/>
    <w:rsid w:val="00901303"/>
    <w:rsid w:val="009016C0"/>
    <w:rsid w:val="009103B3"/>
    <w:rsid w:val="009129D4"/>
    <w:rsid w:val="00913DE6"/>
    <w:rsid w:val="009161FF"/>
    <w:rsid w:val="0092059E"/>
    <w:rsid w:val="0092100B"/>
    <w:rsid w:val="00925919"/>
    <w:rsid w:val="0092635D"/>
    <w:rsid w:val="00930966"/>
    <w:rsid w:val="00930DA3"/>
    <w:rsid w:val="00931E07"/>
    <w:rsid w:val="00937107"/>
    <w:rsid w:val="0094096B"/>
    <w:rsid w:val="00947331"/>
    <w:rsid w:val="00947545"/>
    <w:rsid w:val="00950AB6"/>
    <w:rsid w:val="009527B3"/>
    <w:rsid w:val="00956CDC"/>
    <w:rsid w:val="00957107"/>
    <w:rsid w:val="00963448"/>
    <w:rsid w:val="00963A4B"/>
    <w:rsid w:val="00966E96"/>
    <w:rsid w:val="00972F5F"/>
    <w:rsid w:val="00973A57"/>
    <w:rsid w:val="0097470A"/>
    <w:rsid w:val="00976FFE"/>
    <w:rsid w:val="00981099"/>
    <w:rsid w:val="009824CE"/>
    <w:rsid w:val="00983F1F"/>
    <w:rsid w:val="00984820"/>
    <w:rsid w:val="00992428"/>
    <w:rsid w:val="009937D1"/>
    <w:rsid w:val="00993FCE"/>
    <w:rsid w:val="0099412E"/>
    <w:rsid w:val="00994A5E"/>
    <w:rsid w:val="00997E41"/>
    <w:rsid w:val="009A14B8"/>
    <w:rsid w:val="009A2E1B"/>
    <w:rsid w:val="009A3738"/>
    <w:rsid w:val="009A4CBD"/>
    <w:rsid w:val="009A5581"/>
    <w:rsid w:val="009A58F0"/>
    <w:rsid w:val="009A7A9B"/>
    <w:rsid w:val="009B0CC2"/>
    <w:rsid w:val="009B1539"/>
    <w:rsid w:val="009B1DFD"/>
    <w:rsid w:val="009B2B26"/>
    <w:rsid w:val="009B6658"/>
    <w:rsid w:val="009C1639"/>
    <w:rsid w:val="009C2EF4"/>
    <w:rsid w:val="009C41F7"/>
    <w:rsid w:val="009C4609"/>
    <w:rsid w:val="009C5BD1"/>
    <w:rsid w:val="009D1E2B"/>
    <w:rsid w:val="009D24F4"/>
    <w:rsid w:val="009D41D4"/>
    <w:rsid w:val="009D6B52"/>
    <w:rsid w:val="009D6F7E"/>
    <w:rsid w:val="009E0EE6"/>
    <w:rsid w:val="009E55AC"/>
    <w:rsid w:val="009F4DF9"/>
    <w:rsid w:val="009F791D"/>
    <w:rsid w:val="00A00EEB"/>
    <w:rsid w:val="00A01BC9"/>
    <w:rsid w:val="00A05926"/>
    <w:rsid w:val="00A07BAA"/>
    <w:rsid w:val="00A10955"/>
    <w:rsid w:val="00A12790"/>
    <w:rsid w:val="00A12AA1"/>
    <w:rsid w:val="00A13D57"/>
    <w:rsid w:val="00A16DAC"/>
    <w:rsid w:val="00A1740F"/>
    <w:rsid w:val="00A20062"/>
    <w:rsid w:val="00A20513"/>
    <w:rsid w:val="00A24D21"/>
    <w:rsid w:val="00A2699A"/>
    <w:rsid w:val="00A30501"/>
    <w:rsid w:val="00A30E90"/>
    <w:rsid w:val="00A31C05"/>
    <w:rsid w:val="00A326F1"/>
    <w:rsid w:val="00A35AE5"/>
    <w:rsid w:val="00A36862"/>
    <w:rsid w:val="00A36C08"/>
    <w:rsid w:val="00A3759C"/>
    <w:rsid w:val="00A37C74"/>
    <w:rsid w:val="00A41B75"/>
    <w:rsid w:val="00A41F9F"/>
    <w:rsid w:val="00A43BD8"/>
    <w:rsid w:val="00A4402B"/>
    <w:rsid w:val="00A44708"/>
    <w:rsid w:val="00A44D86"/>
    <w:rsid w:val="00A46B4F"/>
    <w:rsid w:val="00A516AC"/>
    <w:rsid w:val="00A548E9"/>
    <w:rsid w:val="00A5581E"/>
    <w:rsid w:val="00A55AB8"/>
    <w:rsid w:val="00A60162"/>
    <w:rsid w:val="00A60AB7"/>
    <w:rsid w:val="00A62F39"/>
    <w:rsid w:val="00A6400A"/>
    <w:rsid w:val="00A640D1"/>
    <w:rsid w:val="00A72C26"/>
    <w:rsid w:val="00A72F14"/>
    <w:rsid w:val="00A75601"/>
    <w:rsid w:val="00A77CA8"/>
    <w:rsid w:val="00A838E6"/>
    <w:rsid w:val="00A83DC0"/>
    <w:rsid w:val="00A87E15"/>
    <w:rsid w:val="00A9257C"/>
    <w:rsid w:val="00A92B8E"/>
    <w:rsid w:val="00A930E4"/>
    <w:rsid w:val="00AA3BC3"/>
    <w:rsid w:val="00AA3C25"/>
    <w:rsid w:val="00AA5F4D"/>
    <w:rsid w:val="00AB09E8"/>
    <w:rsid w:val="00AB0A9C"/>
    <w:rsid w:val="00AB23F3"/>
    <w:rsid w:val="00AB4D57"/>
    <w:rsid w:val="00AB5B60"/>
    <w:rsid w:val="00AB7CFD"/>
    <w:rsid w:val="00AC14A7"/>
    <w:rsid w:val="00AC207D"/>
    <w:rsid w:val="00AC4423"/>
    <w:rsid w:val="00AC70C2"/>
    <w:rsid w:val="00AC712C"/>
    <w:rsid w:val="00AD39F7"/>
    <w:rsid w:val="00AD70E4"/>
    <w:rsid w:val="00AE0482"/>
    <w:rsid w:val="00AE5020"/>
    <w:rsid w:val="00AF31E9"/>
    <w:rsid w:val="00AF5FFF"/>
    <w:rsid w:val="00AF6393"/>
    <w:rsid w:val="00AF64AB"/>
    <w:rsid w:val="00AF755E"/>
    <w:rsid w:val="00B00857"/>
    <w:rsid w:val="00B026D0"/>
    <w:rsid w:val="00B0453E"/>
    <w:rsid w:val="00B05719"/>
    <w:rsid w:val="00B075E1"/>
    <w:rsid w:val="00B114A1"/>
    <w:rsid w:val="00B15231"/>
    <w:rsid w:val="00B17F91"/>
    <w:rsid w:val="00B24185"/>
    <w:rsid w:val="00B30E29"/>
    <w:rsid w:val="00B3531C"/>
    <w:rsid w:val="00B37E3F"/>
    <w:rsid w:val="00B40018"/>
    <w:rsid w:val="00B41FC3"/>
    <w:rsid w:val="00B44749"/>
    <w:rsid w:val="00B46B2C"/>
    <w:rsid w:val="00B4729F"/>
    <w:rsid w:val="00B5156B"/>
    <w:rsid w:val="00B55915"/>
    <w:rsid w:val="00B5659D"/>
    <w:rsid w:val="00B60337"/>
    <w:rsid w:val="00B6135F"/>
    <w:rsid w:val="00B640A6"/>
    <w:rsid w:val="00B67B3B"/>
    <w:rsid w:val="00B736F5"/>
    <w:rsid w:val="00B81704"/>
    <w:rsid w:val="00B85FF6"/>
    <w:rsid w:val="00B941AD"/>
    <w:rsid w:val="00B951EB"/>
    <w:rsid w:val="00B958DF"/>
    <w:rsid w:val="00B9633E"/>
    <w:rsid w:val="00BA31F6"/>
    <w:rsid w:val="00BA61BE"/>
    <w:rsid w:val="00BB165A"/>
    <w:rsid w:val="00BB5487"/>
    <w:rsid w:val="00BC013D"/>
    <w:rsid w:val="00BC0E3D"/>
    <w:rsid w:val="00BC3426"/>
    <w:rsid w:val="00BC56E1"/>
    <w:rsid w:val="00BC5CC9"/>
    <w:rsid w:val="00BD0F64"/>
    <w:rsid w:val="00BD7880"/>
    <w:rsid w:val="00BE76EF"/>
    <w:rsid w:val="00BE7F35"/>
    <w:rsid w:val="00BF16C1"/>
    <w:rsid w:val="00BF47D1"/>
    <w:rsid w:val="00BF5239"/>
    <w:rsid w:val="00BF6229"/>
    <w:rsid w:val="00C05B6A"/>
    <w:rsid w:val="00C10179"/>
    <w:rsid w:val="00C16334"/>
    <w:rsid w:val="00C2390A"/>
    <w:rsid w:val="00C23BD0"/>
    <w:rsid w:val="00C25924"/>
    <w:rsid w:val="00C3411F"/>
    <w:rsid w:val="00C35EA8"/>
    <w:rsid w:val="00C3678F"/>
    <w:rsid w:val="00C37C73"/>
    <w:rsid w:val="00C4107B"/>
    <w:rsid w:val="00C42854"/>
    <w:rsid w:val="00C45984"/>
    <w:rsid w:val="00C50A81"/>
    <w:rsid w:val="00C563EA"/>
    <w:rsid w:val="00C5708C"/>
    <w:rsid w:val="00C57B67"/>
    <w:rsid w:val="00C635D7"/>
    <w:rsid w:val="00C638F3"/>
    <w:rsid w:val="00C6397D"/>
    <w:rsid w:val="00C63C77"/>
    <w:rsid w:val="00C64473"/>
    <w:rsid w:val="00C6456C"/>
    <w:rsid w:val="00C64FEB"/>
    <w:rsid w:val="00C70A60"/>
    <w:rsid w:val="00C77FC1"/>
    <w:rsid w:val="00C80CC3"/>
    <w:rsid w:val="00C817B8"/>
    <w:rsid w:val="00C81D6E"/>
    <w:rsid w:val="00C82C73"/>
    <w:rsid w:val="00C833B0"/>
    <w:rsid w:val="00C83A9C"/>
    <w:rsid w:val="00C85BC3"/>
    <w:rsid w:val="00C919D5"/>
    <w:rsid w:val="00C91CBC"/>
    <w:rsid w:val="00C94315"/>
    <w:rsid w:val="00C94502"/>
    <w:rsid w:val="00C94C7F"/>
    <w:rsid w:val="00C9643E"/>
    <w:rsid w:val="00C96D4E"/>
    <w:rsid w:val="00CA52A6"/>
    <w:rsid w:val="00CB2451"/>
    <w:rsid w:val="00CB4692"/>
    <w:rsid w:val="00CB6E5E"/>
    <w:rsid w:val="00CB7602"/>
    <w:rsid w:val="00CC1F16"/>
    <w:rsid w:val="00CC736E"/>
    <w:rsid w:val="00CD6A8F"/>
    <w:rsid w:val="00CD752F"/>
    <w:rsid w:val="00CE6F88"/>
    <w:rsid w:val="00CF2CE3"/>
    <w:rsid w:val="00CF4F3C"/>
    <w:rsid w:val="00D02035"/>
    <w:rsid w:val="00D04545"/>
    <w:rsid w:val="00D0661E"/>
    <w:rsid w:val="00D066BB"/>
    <w:rsid w:val="00D068BD"/>
    <w:rsid w:val="00D10C02"/>
    <w:rsid w:val="00D13157"/>
    <w:rsid w:val="00D15023"/>
    <w:rsid w:val="00D26706"/>
    <w:rsid w:val="00D3281E"/>
    <w:rsid w:val="00D42A6C"/>
    <w:rsid w:val="00D46ACB"/>
    <w:rsid w:val="00D47E25"/>
    <w:rsid w:val="00D6332D"/>
    <w:rsid w:val="00D6502B"/>
    <w:rsid w:val="00D65066"/>
    <w:rsid w:val="00D652F1"/>
    <w:rsid w:val="00D6544A"/>
    <w:rsid w:val="00D66112"/>
    <w:rsid w:val="00D67010"/>
    <w:rsid w:val="00D67876"/>
    <w:rsid w:val="00D740AD"/>
    <w:rsid w:val="00D811D5"/>
    <w:rsid w:val="00D87462"/>
    <w:rsid w:val="00D87C60"/>
    <w:rsid w:val="00D908F8"/>
    <w:rsid w:val="00D92515"/>
    <w:rsid w:val="00D94D33"/>
    <w:rsid w:val="00D96D93"/>
    <w:rsid w:val="00DA0AE2"/>
    <w:rsid w:val="00DA103B"/>
    <w:rsid w:val="00DA47D8"/>
    <w:rsid w:val="00DA6204"/>
    <w:rsid w:val="00DA6467"/>
    <w:rsid w:val="00DA7923"/>
    <w:rsid w:val="00DA7993"/>
    <w:rsid w:val="00DA7A8C"/>
    <w:rsid w:val="00DB05A3"/>
    <w:rsid w:val="00DB1028"/>
    <w:rsid w:val="00DB155A"/>
    <w:rsid w:val="00DB2320"/>
    <w:rsid w:val="00DB6883"/>
    <w:rsid w:val="00DB7CF0"/>
    <w:rsid w:val="00DC05BB"/>
    <w:rsid w:val="00DC23A8"/>
    <w:rsid w:val="00DC74FE"/>
    <w:rsid w:val="00DC79BD"/>
    <w:rsid w:val="00DD30B1"/>
    <w:rsid w:val="00DE021B"/>
    <w:rsid w:val="00DE5345"/>
    <w:rsid w:val="00DE654A"/>
    <w:rsid w:val="00DE6BEF"/>
    <w:rsid w:val="00DE7D8A"/>
    <w:rsid w:val="00DF1830"/>
    <w:rsid w:val="00DF5B4B"/>
    <w:rsid w:val="00E0309D"/>
    <w:rsid w:val="00E072D6"/>
    <w:rsid w:val="00E07EA2"/>
    <w:rsid w:val="00E1098C"/>
    <w:rsid w:val="00E13990"/>
    <w:rsid w:val="00E13F20"/>
    <w:rsid w:val="00E17020"/>
    <w:rsid w:val="00E1707D"/>
    <w:rsid w:val="00E20F66"/>
    <w:rsid w:val="00E225D6"/>
    <w:rsid w:val="00E2277F"/>
    <w:rsid w:val="00E23C12"/>
    <w:rsid w:val="00E24C0A"/>
    <w:rsid w:val="00E260D4"/>
    <w:rsid w:val="00E31261"/>
    <w:rsid w:val="00E31A25"/>
    <w:rsid w:val="00E33CC1"/>
    <w:rsid w:val="00E34B76"/>
    <w:rsid w:val="00E35265"/>
    <w:rsid w:val="00E3671C"/>
    <w:rsid w:val="00E36F13"/>
    <w:rsid w:val="00E37132"/>
    <w:rsid w:val="00E4160C"/>
    <w:rsid w:val="00E442CA"/>
    <w:rsid w:val="00E445B6"/>
    <w:rsid w:val="00E46FA6"/>
    <w:rsid w:val="00E47356"/>
    <w:rsid w:val="00E544F9"/>
    <w:rsid w:val="00E56EF7"/>
    <w:rsid w:val="00E5725B"/>
    <w:rsid w:val="00E61588"/>
    <w:rsid w:val="00E624E4"/>
    <w:rsid w:val="00E629A3"/>
    <w:rsid w:val="00E62E44"/>
    <w:rsid w:val="00E639CC"/>
    <w:rsid w:val="00E65461"/>
    <w:rsid w:val="00E667C5"/>
    <w:rsid w:val="00E70C45"/>
    <w:rsid w:val="00E72BE8"/>
    <w:rsid w:val="00E834FC"/>
    <w:rsid w:val="00E84411"/>
    <w:rsid w:val="00E84D5F"/>
    <w:rsid w:val="00E96303"/>
    <w:rsid w:val="00E97524"/>
    <w:rsid w:val="00E97BA4"/>
    <w:rsid w:val="00EA2F1B"/>
    <w:rsid w:val="00EA4EA2"/>
    <w:rsid w:val="00EA59E2"/>
    <w:rsid w:val="00EA722E"/>
    <w:rsid w:val="00EB13F5"/>
    <w:rsid w:val="00EB32EA"/>
    <w:rsid w:val="00EB3E44"/>
    <w:rsid w:val="00EB518F"/>
    <w:rsid w:val="00EB6562"/>
    <w:rsid w:val="00EB7227"/>
    <w:rsid w:val="00EC2486"/>
    <w:rsid w:val="00EC5BA3"/>
    <w:rsid w:val="00ED2AD1"/>
    <w:rsid w:val="00ED6C97"/>
    <w:rsid w:val="00EE20BF"/>
    <w:rsid w:val="00EE227F"/>
    <w:rsid w:val="00EE3577"/>
    <w:rsid w:val="00EE406D"/>
    <w:rsid w:val="00EE6995"/>
    <w:rsid w:val="00EF1BF3"/>
    <w:rsid w:val="00EF66FE"/>
    <w:rsid w:val="00F027DC"/>
    <w:rsid w:val="00F0394D"/>
    <w:rsid w:val="00F063CA"/>
    <w:rsid w:val="00F136C9"/>
    <w:rsid w:val="00F141BE"/>
    <w:rsid w:val="00F16EC4"/>
    <w:rsid w:val="00F31226"/>
    <w:rsid w:val="00F3234A"/>
    <w:rsid w:val="00F367A9"/>
    <w:rsid w:val="00F379B1"/>
    <w:rsid w:val="00F43DBE"/>
    <w:rsid w:val="00F560A3"/>
    <w:rsid w:val="00F56C13"/>
    <w:rsid w:val="00F5760E"/>
    <w:rsid w:val="00F71450"/>
    <w:rsid w:val="00F71E07"/>
    <w:rsid w:val="00F72AA6"/>
    <w:rsid w:val="00F72F4F"/>
    <w:rsid w:val="00F7324A"/>
    <w:rsid w:val="00F80128"/>
    <w:rsid w:val="00F80F72"/>
    <w:rsid w:val="00F8353E"/>
    <w:rsid w:val="00F8418C"/>
    <w:rsid w:val="00F877C5"/>
    <w:rsid w:val="00F87893"/>
    <w:rsid w:val="00F901D2"/>
    <w:rsid w:val="00F92B68"/>
    <w:rsid w:val="00F957A9"/>
    <w:rsid w:val="00F95A0E"/>
    <w:rsid w:val="00FA04FB"/>
    <w:rsid w:val="00FA0DED"/>
    <w:rsid w:val="00FA28CC"/>
    <w:rsid w:val="00FA7DA0"/>
    <w:rsid w:val="00FB036B"/>
    <w:rsid w:val="00FB0670"/>
    <w:rsid w:val="00FB260E"/>
    <w:rsid w:val="00FB48FB"/>
    <w:rsid w:val="00FB6B56"/>
    <w:rsid w:val="00FC3179"/>
    <w:rsid w:val="00FC39FE"/>
    <w:rsid w:val="00FC5292"/>
    <w:rsid w:val="00FC625D"/>
    <w:rsid w:val="00FD18D1"/>
    <w:rsid w:val="00FD3C43"/>
    <w:rsid w:val="00FE1F15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93A6A"/>
  <w15:docId w15:val="{3278E56C-A47A-45C6-8FB0-E2EFFC57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9C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2259C5"/>
    <w:pPr>
      <w:keepNext/>
      <w:ind w:right="101"/>
      <w:outlineLvl w:val="0"/>
    </w:pPr>
    <w:rPr>
      <w:b/>
      <w:bCs/>
      <w:sz w:val="64"/>
      <w:szCs w:val="64"/>
    </w:rPr>
  </w:style>
  <w:style w:type="paragraph" w:styleId="Heading5">
    <w:name w:val="heading 5"/>
    <w:basedOn w:val="Normal"/>
    <w:next w:val="Normal"/>
    <w:qFormat/>
    <w:rsid w:val="002259C5"/>
    <w:pPr>
      <w:keepNext/>
      <w:tabs>
        <w:tab w:val="left" w:pos="1418"/>
        <w:tab w:val="left" w:pos="4962"/>
        <w:tab w:val="left" w:pos="7938"/>
      </w:tabs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259C5"/>
    <w:pPr>
      <w:tabs>
        <w:tab w:val="left" w:pos="1134"/>
        <w:tab w:val="left" w:pos="1418"/>
      </w:tabs>
      <w:jc w:val="thaiDistribute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2259C5"/>
    <w:pPr>
      <w:spacing w:after="240"/>
      <w:ind w:firstLine="1418"/>
      <w:jc w:val="thaiDistribute"/>
    </w:pPr>
    <w:rPr>
      <w:rFonts w:ascii="Angsana New" w:hAnsi="Angsana New" w:cs="Angsana New"/>
    </w:rPr>
  </w:style>
  <w:style w:type="paragraph" w:styleId="BodyTextIndent3">
    <w:name w:val="Body Text Indent 3"/>
    <w:basedOn w:val="Normal"/>
    <w:rsid w:val="002259C5"/>
    <w:pPr>
      <w:spacing w:after="240"/>
      <w:ind w:firstLine="1440"/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2259C5"/>
    <w:pPr>
      <w:ind w:firstLine="1134"/>
    </w:pPr>
  </w:style>
  <w:style w:type="character" w:styleId="Hyperlink">
    <w:name w:val="Hyperlink"/>
    <w:basedOn w:val="DefaultParagraphFont"/>
    <w:rsid w:val="008D3B60"/>
    <w:rPr>
      <w:color w:val="0000FF"/>
      <w:u w:val="single"/>
    </w:rPr>
  </w:style>
  <w:style w:type="table" w:styleId="TableGrid">
    <w:name w:val="Table Grid"/>
    <w:basedOn w:val="TableNormal"/>
    <w:rsid w:val="005C35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D2C2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D2C24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A244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C37B-28BD-4302-80B1-AFA994C4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1</dc:creator>
  <cp:lastModifiedBy>Budget</cp:lastModifiedBy>
  <cp:revision>5</cp:revision>
  <cp:lastPrinted>2021-06-09T03:38:00Z</cp:lastPrinted>
  <dcterms:created xsi:type="dcterms:W3CDTF">2021-06-09T02:20:00Z</dcterms:created>
  <dcterms:modified xsi:type="dcterms:W3CDTF">2021-08-31T04:06:00Z</dcterms:modified>
</cp:coreProperties>
</file>